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EF59F" w14:textId="77777777" w:rsidR="00D72482" w:rsidRDefault="00817E34" w:rsidP="009D0EE3">
      <w:pPr>
        <w:ind w:left="-142" w:right="-185"/>
        <w:rPr>
          <w:b/>
          <w:sz w:val="26"/>
          <w:szCs w:val="26"/>
        </w:rPr>
      </w:pPr>
      <w:r w:rsidRPr="00D72482">
        <w:rPr>
          <w:b/>
          <w:sz w:val="26"/>
          <w:szCs w:val="26"/>
        </w:rPr>
        <w:t>SOLICITAÇÃO D</w:t>
      </w:r>
      <w:r w:rsidR="00F3207E" w:rsidRPr="00D72482">
        <w:rPr>
          <w:b/>
          <w:sz w:val="26"/>
          <w:szCs w:val="26"/>
        </w:rPr>
        <w:t xml:space="preserve">E AGENDAMENTO </w:t>
      </w:r>
      <w:r w:rsidR="00810E1B" w:rsidRPr="00D72482">
        <w:rPr>
          <w:b/>
          <w:sz w:val="26"/>
          <w:szCs w:val="26"/>
        </w:rPr>
        <w:t xml:space="preserve">DA DEFESA DE DISSERTAÇÃO </w:t>
      </w:r>
      <w:r w:rsidR="00F3207E" w:rsidRPr="00D72482">
        <w:rPr>
          <w:b/>
          <w:sz w:val="26"/>
          <w:szCs w:val="26"/>
        </w:rPr>
        <w:t>–PPGNL</w:t>
      </w:r>
    </w:p>
    <w:p w14:paraId="7735E666" w14:textId="77777777" w:rsidR="00D82927" w:rsidRPr="00D82927" w:rsidRDefault="00D82927" w:rsidP="009D0EE3">
      <w:pPr>
        <w:pStyle w:val="Ttulo3"/>
        <w:widowControl w:val="0"/>
        <w:tabs>
          <w:tab w:val="left" w:pos="0"/>
        </w:tabs>
        <w:ind w:left="-142"/>
        <w:jc w:val="both"/>
        <w:rPr>
          <w:b w:val="0"/>
          <w:sz w:val="26"/>
          <w:szCs w:val="26"/>
        </w:rPr>
      </w:pPr>
    </w:p>
    <w:p w14:paraId="69D4C559" w14:textId="1A548FD4" w:rsidR="006E43C7" w:rsidRPr="001F66B1" w:rsidRDefault="00D82927" w:rsidP="009D0EE3">
      <w:pPr>
        <w:pStyle w:val="Ttulo3"/>
        <w:keepNext w:val="0"/>
        <w:widowControl w:val="0"/>
        <w:tabs>
          <w:tab w:val="left" w:pos="0"/>
        </w:tabs>
        <w:ind w:left="-142"/>
        <w:jc w:val="both"/>
        <w:rPr>
          <w:b w:val="0"/>
          <w:sz w:val="24"/>
          <w:szCs w:val="24"/>
        </w:rPr>
      </w:pPr>
      <w:r w:rsidRPr="001F66B1">
        <w:rPr>
          <w:b w:val="0"/>
          <w:sz w:val="24"/>
          <w:szCs w:val="24"/>
        </w:rPr>
        <w:t xml:space="preserve">Ao Colegiado do Programa de Pós-graduação </w:t>
      </w:r>
      <w:r w:rsidR="002339DD" w:rsidRPr="001F66B1">
        <w:rPr>
          <w:b w:val="0"/>
          <w:sz w:val="24"/>
          <w:szCs w:val="24"/>
        </w:rPr>
        <w:t>em Nutrição e Longevidade</w:t>
      </w:r>
      <w:r w:rsidR="00AC3EEF">
        <w:rPr>
          <w:b w:val="0"/>
          <w:sz w:val="24"/>
          <w:szCs w:val="24"/>
        </w:rPr>
        <w:t>,</w:t>
      </w:r>
    </w:p>
    <w:p w14:paraId="22A3E6A3" w14:textId="77777777" w:rsidR="00D82927" w:rsidRPr="001F66B1" w:rsidRDefault="00D82927" w:rsidP="009D0EE3">
      <w:pPr>
        <w:tabs>
          <w:tab w:val="left" w:pos="0"/>
        </w:tabs>
        <w:ind w:left="-142"/>
        <w:rPr>
          <w:sz w:val="24"/>
          <w:szCs w:val="24"/>
        </w:rPr>
      </w:pPr>
    </w:p>
    <w:p w14:paraId="20F01BDB" w14:textId="2826785E" w:rsidR="005D527E" w:rsidRDefault="009D0EE3" w:rsidP="009D0EE3">
      <w:pPr>
        <w:keepNext/>
        <w:tabs>
          <w:tab w:val="left" w:pos="0"/>
        </w:tabs>
        <w:suppressAutoHyphens/>
        <w:ind w:left="-142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863F4A" w:rsidRPr="001F66B1">
        <w:rPr>
          <w:sz w:val="24"/>
          <w:szCs w:val="24"/>
        </w:rPr>
        <w:t>Solicitamos</w:t>
      </w:r>
      <w:r w:rsidR="00353C88" w:rsidRPr="001F66B1">
        <w:rPr>
          <w:sz w:val="24"/>
          <w:szCs w:val="24"/>
        </w:rPr>
        <w:t xml:space="preserve"> agendamento </w:t>
      </w:r>
      <w:r w:rsidR="00810E1B">
        <w:rPr>
          <w:sz w:val="24"/>
          <w:szCs w:val="24"/>
        </w:rPr>
        <w:t>da Defesa de Dissertação</w:t>
      </w:r>
      <w:r w:rsidR="00544A07" w:rsidRPr="001F66B1">
        <w:rPr>
          <w:sz w:val="24"/>
          <w:szCs w:val="24"/>
        </w:rPr>
        <w:t xml:space="preserve">, </w:t>
      </w:r>
      <w:r w:rsidR="005330B4" w:rsidRPr="001F66B1">
        <w:rPr>
          <w:sz w:val="24"/>
          <w:szCs w:val="24"/>
        </w:rPr>
        <w:t xml:space="preserve">conforme informações </w:t>
      </w:r>
      <w:r w:rsidR="00F83E3A" w:rsidRPr="001F66B1">
        <w:rPr>
          <w:sz w:val="24"/>
          <w:szCs w:val="24"/>
        </w:rPr>
        <w:t>abaixo prestadas</w:t>
      </w:r>
      <w:r w:rsidR="00AC7ACC">
        <w:rPr>
          <w:sz w:val="24"/>
          <w:szCs w:val="24"/>
        </w:rPr>
        <w:t xml:space="preserve"> e documentos que seguem anexo a este processo</w:t>
      </w:r>
      <w:r w:rsidR="00F83E3A" w:rsidRPr="001F66B1">
        <w:rPr>
          <w:sz w:val="24"/>
          <w:szCs w:val="24"/>
        </w:rPr>
        <w:t>.</w:t>
      </w:r>
    </w:p>
    <w:p w14:paraId="07420323" w14:textId="66E46598" w:rsidR="00AC6806" w:rsidRPr="001F66B1" w:rsidRDefault="009D0EE3" w:rsidP="009D0EE3">
      <w:pPr>
        <w:keepNext/>
        <w:tabs>
          <w:tab w:val="left" w:pos="0"/>
        </w:tabs>
        <w:suppressAutoHyphens/>
        <w:ind w:left="-142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F83E3A" w:rsidRPr="001F66B1">
        <w:rPr>
          <w:sz w:val="24"/>
          <w:szCs w:val="24"/>
        </w:rPr>
        <w:t>Solicit</w:t>
      </w:r>
      <w:r w:rsidR="00863F4A" w:rsidRPr="001F66B1">
        <w:rPr>
          <w:sz w:val="24"/>
          <w:szCs w:val="24"/>
        </w:rPr>
        <w:t>amos</w:t>
      </w:r>
      <w:r w:rsidR="00F83E3A" w:rsidRPr="001F66B1">
        <w:rPr>
          <w:sz w:val="24"/>
          <w:szCs w:val="24"/>
        </w:rPr>
        <w:t xml:space="preserve"> também que sejam considerados os nomes indicados </w:t>
      </w:r>
      <w:r w:rsidR="00AC3EEF">
        <w:rPr>
          <w:sz w:val="24"/>
          <w:szCs w:val="24"/>
        </w:rPr>
        <w:t xml:space="preserve">em quadro anexo </w:t>
      </w:r>
      <w:r w:rsidR="00F83E3A" w:rsidRPr="001F66B1">
        <w:rPr>
          <w:sz w:val="24"/>
          <w:szCs w:val="24"/>
        </w:rPr>
        <w:t>para composição da Banca Avaliadora</w:t>
      </w:r>
      <w:r w:rsidR="00810E1B">
        <w:rPr>
          <w:sz w:val="24"/>
          <w:szCs w:val="24"/>
        </w:rPr>
        <w:t>, em</w:t>
      </w:r>
      <w:r w:rsidR="00E560E8" w:rsidRPr="001F66B1">
        <w:rPr>
          <w:sz w:val="24"/>
          <w:szCs w:val="24"/>
        </w:rPr>
        <w:t xml:space="preserve"> data e horário sugeridos</w:t>
      </w:r>
      <w:r w:rsidR="00D82927" w:rsidRPr="001F66B1">
        <w:rPr>
          <w:sz w:val="24"/>
          <w:szCs w:val="24"/>
        </w:rPr>
        <w:t>.</w:t>
      </w:r>
    </w:p>
    <w:p w14:paraId="3B3E7DEB" w14:textId="631A61F1" w:rsidR="00E560E8" w:rsidRPr="001F66B1" w:rsidRDefault="009D0EE3" w:rsidP="009D0EE3">
      <w:pPr>
        <w:keepNext/>
        <w:tabs>
          <w:tab w:val="left" w:pos="0"/>
        </w:tabs>
        <w:suppressAutoHyphens/>
        <w:ind w:left="-142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5D527E">
        <w:rPr>
          <w:sz w:val="24"/>
          <w:szCs w:val="24"/>
        </w:rPr>
        <w:t>A</w:t>
      </w:r>
      <w:r w:rsidR="00AC6806" w:rsidRPr="001F66B1">
        <w:rPr>
          <w:sz w:val="24"/>
          <w:szCs w:val="24"/>
        </w:rPr>
        <w:t xml:space="preserve">o enviar </w:t>
      </w:r>
      <w:r w:rsidR="005D527E">
        <w:rPr>
          <w:sz w:val="24"/>
          <w:szCs w:val="24"/>
        </w:rPr>
        <w:t xml:space="preserve">este </w:t>
      </w:r>
      <w:r w:rsidR="00EB3BD2">
        <w:rPr>
          <w:sz w:val="24"/>
          <w:szCs w:val="24"/>
        </w:rPr>
        <w:t xml:space="preserve">formulário </w:t>
      </w:r>
      <w:r w:rsidR="005F6FCE">
        <w:rPr>
          <w:sz w:val="24"/>
          <w:szCs w:val="24"/>
        </w:rPr>
        <w:t>e</w:t>
      </w:r>
      <w:r w:rsidR="005D527E">
        <w:rPr>
          <w:sz w:val="24"/>
          <w:szCs w:val="24"/>
        </w:rPr>
        <w:t xml:space="preserve"> </w:t>
      </w:r>
      <w:r w:rsidR="00701AD7" w:rsidRPr="001F66B1">
        <w:rPr>
          <w:sz w:val="24"/>
          <w:szCs w:val="24"/>
        </w:rPr>
        <w:t xml:space="preserve">demais </w:t>
      </w:r>
      <w:r w:rsidR="00AC6806" w:rsidRPr="001F66B1">
        <w:rPr>
          <w:sz w:val="24"/>
          <w:szCs w:val="24"/>
        </w:rPr>
        <w:t xml:space="preserve">documentos necessários </w:t>
      </w:r>
      <w:r w:rsidR="00525B75" w:rsidRPr="001F66B1">
        <w:rPr>
          <w:sz w:val="24"/>
          <w:szCs w:val="24"/>
        </w:rPr>
        <w:t xml:space="preserve">à composição do processo ao Colegiado do Programa, </w:t>
      </w:r>
      <w:r w:rsidR="00EB3BD2">
        <w:rPr>
          <w:sz w:val="24"/>
          <w:szCs w:val="24"/>
        </w:rPr>
        <w:t>eu, discente solicitante</w:t>
      </w:r>
      <w:r w:rsidR="00440942">
        <w:rPr>
          <w:sz w:val="24"/>
          <w:szCs w:val="24"/>
        </w:rPr>
        <w:t xml:space="preserve">, </w:t>
      </w:r>
      <w:r w:rsidR="00767623" w:rsidRPr="001F66B1">
        <w:rPr>
          <w:sz w:val="24"/>
          <w:szCs w:val="24"/>
        </w:rPr>
        <w:t>confirm</w:t>
      </w:r>
      <w:r w:rsidR="00440942">
        <w:rPr>
          <w:sz w:val="24"/>
          <w:szCs w:val="24"/>
        </w:rPr>
        <w:t xml:space="preserve">o </w:t>
      </w:r>
      <w:r w:rsidR="00767623" w:rsidRPr="001F66B1">
        <w:rPr>
          <w:sz w:val="24"/>
          <w:szCs w:val="24"/>
        </w:rPr>
        <w:t>hav</w:t>
      </w:r>
      <w:r w:rsidR="00753362" w:rsidRPr="001F66B1">
        <w:rPr>
          <w:sz w:val="24"/>
          <w:szCs w:val="24"/>
        </w:rPr>
        <w:t xml:space="preserve">ê-los </w:t>
      </w:r>
      <w:r w:rsidR="00767623" w:rsidRPr="001F66B1">
        <w:rPr>
          <w:sz w:val="24"/>
          <w:szCs w:val="24"/>
        </w:rPr>
        <w:t xml:space="preserve">submetido à </w:t>
      </w:r>
      <w:r w:rsidR="00E560E8" w:rsidRPr="001F66B1">
        <w:rPr>
          <w:sz w:val="24"/>
          <w:szCs w:val="24"/>
        </w:rPr>
        <w:t xml:space="preserve">aprovação </w:t>
      </w:r>
      <w:r w:rsidR="00701AD7" w:rsidRPr="001F66B1">
        <w:rPr>
          <w:sz w:val="24"/>
          <w:szCs w:val="24"/>
        </w:rPr>
        <w:t xml:space="preserve">por </w:t>
      </w:r>
      <w:r w:rsidR="00440942">
        <w:rPr>
          <w:sz w:val="24"/>
          <w:szCs w:val="24"/>
        </w:rPr>
        <w:t>meu</w:t>
      </w:r>
      <w:r w:rsidR="00E560E8" w:rsidRPr="001F66B1">
        <w:rPr>
          <w:sz w:val="24"/>
          <w:szCs w:val="24"/>
        </w:rPr>
        <w:t xml:space="preserve"> orientador</w:t>
      </w:r>
      <w:r w:rsidR="00C615D3" w:rsidRPr="001F66B1">
        <w:rPr>
          <w:sz w:val="24"/>
          <w:szCs w:val="24"/>
        </w:rPr>
        <w:t xml:space="preserve">, </w:t>
      </w:r>
      <w:r w:rsidR="00440942">
        <w:rPr>
          <w:sz w:val="24"/>
          <w:szCs w:val="24"/>
        </w:rPr>
        <w:t xml:space="preserve">e que </w:t>
      </w:r>
      <w:r w:rsidR="00A61FDD">
        <w:rPr>
          <w:sz w:val="24"/>
          <w:szCs w:val="24"/>
        </w:rPr>
        <w:t>a Dissertação</w:t>
      </w:r>
      <w:r w:rsidR="00440942">
        <w:rPr>
          <w:sz w:val="24"/>
          <w:szCs w:val="24"/>
        </w:rPr>
        <w:t xml:space="preserve"> segue em </w:t>
      </w:r>
      <w:r w:rsidR="001C3E08">
        <w:rPr>
          <w:sz w:val="24"/>
          <w:szCs w:val="24"/>
        </w:rPr>
        <w:t xml:space="preserve">cópia de </w:t>
      </w:r>
      <w:r w:rsidR="00A61FDD">
        <w:rPr>
          <w:sz w:val="24"/>
          <w:szCs w:val="24"/>
        </w:rPr>
        <w:t xml:space="preserve">idêntico </w:t>
      </w:r>
      <w:r w:rsidR="001F66B1" w:rsidRPr="001F66B1">
        <w:rPr>
          <w:sz w:val="24"/>
          <w:szCs w:val="24"/>
        </w:rPr>
        <w:t xml:space="preserve">conteúdo e formatação </w:t>
      </w:r>
      <w:r w:rsidR="00A61FDD">
        <w:rPr>
          <w:sz w:val="24"/>
          <w:szCs w:val="24"/>
        </w:rPr>
        <w:t>ao</w:t>
      </w:r>
      <w:r w:rsidR="001F66B1" w:rsidRPr="001F66B1">
        <w:rPr>
          <w:sz w:val="24"/>
          <w:szCs w:val="24"/>
        </w:rPr>
        <w:t xml:space="preserve"> </w:t>
      </w:r>
      <w:r w:rsidR="001C3E08">
        <w:rPr>
          <w:sz w:val="24"/>
          <w:szCs w:val="24"/>
        </w:rPr>
        <w:t>aprovado</w:t>
      </w:r>
      <w:r w:rsidR="00A61FDD">
        <w:rPr>
          <w:sz w:val="24"/>
          <w:szCs w:val="24"/>
        </w:rPr>
        <w:t xml:space="preserve"> pelo orientador</w:t>
      </w:r>
      <w:r w:rsidR="001F66B1" w:rsidRPr="001F66B1">
        <w:rPr>
          <w:sz w:val="24"/>
          <w:szCs w:val="24"/>
        </w:rPr>
        <w:t>.</w:t>
      </w:r>
    </w:p>
    <w:p w14:paraId="4B5F85C0" w14:textId="77777777" w:rsidR="00D82927" w:rsidRPr="00D82927" w:rsidRDefault="00D82927" w:rsidP="00D82927">
      <w:pPr>
        <w:keepNext/>
        <w:tabs>
          <w:tab w:val="left" w:pos="0"/>
        </w:tabs>
        <w:suppressAutoHyphens/>
        <w:jc w:val="both"/>
        <w:outlineLvl w:val="0"/>
        <w:rPr>
          <w:rFonts w:cs="Arial"/>
          <w:b/>
          <w:bCs/>
          <w:kern w:val="1"/>
          <w:lang w:eastAsia="ar-SA"/>
        </w:rPr>
      </w:pPr>
    </w:p>
    <w:p w14:paraId="2A9B06D8" w14:textId="6518AF6A" w:rsidR="00817E34" w:rsidRPr="00F151B9" w:rsidRDefault="00F151B9" w:rsidP="00817E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4"/>
          <w:szCs w:val="24"/>
        </w:rPr>
      </w:pPr>
      <w:r w:rsidRPr="00F151B9">
        <w:rPr>
          <w:sz w:val="24"/>
          <w:szCs w:val="24"/>
        </w:rPr>
        <w:sym w:font="Webdings" w:char="F03D"/>
      </w:r>
      <w:r w:rsidR="00817E34" w:rsidRPr="00F151B9">
        <w:rPr>
          <w:sz w:val="24"/>
          <w:szCs w:val="24"/>
        </w:rPr>
        <w:t>Nome do discente:</w:t>
      </w:r>
    </w:p>
    <w:p w14:paraId="6B27F2C5" w14:textId="7F0E6632" w:rsidR="00817E34" w:rsidRPr="00F151B9" w:rsidRDefault="00F151B9" w:rsidP="00817E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4"/>
          <w:szCs w:val="24"/>
        </w:rPr>
      </w:pPr>
      <w:r w:rsidRPr="00F151B9">
        <w:rPr>
          <w:sz w:val="24"/>
          <w:szCs w:val="24"/>
        </w:rPr>
        <w:sym w:font="Webdings" w:char="F03D"/>
      </w:r>
      <w:r w:rsidR="00817E34" w:rsidRPr="00F151B9">
        <w:rPr>
          <w:sz w:val="24"/>
          <w:szCs w:val="24"/>
        </w:rPr>
        <w:t xml:space="preserve">Nome do orientador (a): </w:t>
      </w:r>
    </w:p>
    <w:p w14:paraId="73C13402" w14:textId="77777777" w:rsidR="00817E34" w:rsidRPr="00F151B9" w:rsidRDefault="00817E34" w:rsidP="00817E34">
      <w:pPr>
        <w:jc w:val="both"/>
        <w:rPr>
          <w:sz w:val="24"/>
          <w:szCs w:val="24"/>
        </w:rPr>
      </w:pPr>
    </w:p>
    <w:p w14:paraId="55F524F0" w14:textId="6673938F" w:rsidR="00817E34" w:rsidRPr="00F151B9" w:rsidRDefault="00F151B9" w:rsidP="00817E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F151B9">
        <w:rPr>
          <w:sz w:val="24"/>
          <w:szCs w:val="24"/>
        </w:rPr>
        <w:sym w:font="Webdings" w:char="F03D"/>
      </w:r>
      <w:r w:rsidR="00817E34" w:rsidRPr="00F151B9">
        <w:rPr>
          <w:sz w:val="24"/>
          <w:szCs w:val="24"/>
        </w:rPr>
        <w:t>T</w:t>
      </w:r>
      <w:r w:rsidR="00EE2641" w:rsidRPr="00F151B9">
        <w:rPr>
          <w:sz w:val="24"/>
          <w:szCs w:val="24"/>
        </w:rPr>
        <w:t>ítulo da Dissertação</w:t>
      </w:r>
      <w:r w:rsidR="00817E34" w:rsidRPr="00F151B9">
        <w:rPr>
          <w:sz w:val="24"/>
          <w:szCs w:val="24"/>
        </w:rPr>
        <w:t>:</w:t>
      </w:r>
    </w:p>
    <w:p w14:paraId="389700E7" w14:textId="77777777" w:rsidR="00817E34" w:rsidRPr="00F151B9" w:rsidRDefault="00817E34" w:rsidP="00817E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</w:p>
    <w:p w14:paraId="140A5F1C" w14:textId="77777777" w:rsidR="00817E34" w:rsidRPr="00F151B9" w:rsidRDefault="00817E34" w:rsidP="00817E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  <w:sz w:val="24"/>
          <w:szCs w:val="24"/>
        </w:rPr>
      </w:pPr>
    </w:p>
    <w:p w14:paraId="77C40FAD" w14:textId="77777777" w:rsidR="00817E34" w:rsidRPr="00F151B9" w:rsidRDefault="00817E34" w:rsidP="00817E34">
      <w:pPr>
        <w:jc w:val="both"/>
        <w:rPr>
          <w:sz w:val="24"/>
          <w:szCs w:val="24"/>
        </w:rPr>
      </w:pPr>
    </w:p>
    <w:p w14:paraId="379A59AF" w14:textId="0D9ECCBC" w:rsidR="00817E34" w:rsidRPr="00F151B9" w:rsidRDefault="00351A64" w:rsidP="00817E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4"/>
          <w:szCs w:val="24"/>
          <w:u w:val="single"/>
        </w:rPr>
      </w:pPr>
      <w:r w:rsidRPr="00F151B9">
        <w:rPr>
          <w:sz w:val="24"/>
          <w:szCs w:val="24"/>
        </w:rPr>
        <w:sym w:font="Webdings" w:char="F03D"/>
      </w:r>
      <w:r w:rsidR="00817E34" w:rsidRPr="00F151B9">
        <w:rPr>
          <w:sz w:val="24"/>
          <w:szCs w:val="24"/>
        </w:rPr>
        <w:t xml:space="preserve">Data </w:t>
      </w:r>
      <w:r w:rsidR="00D63253" w:rsidRPr="00F151B9">
        <w:rPr>
          <w:sz w:val="24"/>
          <w:szCs w:val="24"/>
        </w:rPr>
        <w:t>p</w:t>
      </w:r>
      <w:r w:rsidR="00817E34" w:rsidRPr="00F151B9">
        <w:rPr>
          <w:sz w:val="24"/>
          <w:szCs w:val="24"/>
        </w:rPr>
        <w:t xml:space="preserve">roposta para </w:t>
      </w:r>
      <w:r w:rsidR="006F355B" w:rsidRPr="00F151B9">
        <w:rPr>
          <w:sz w:val="24"/>
          <w:szCs w:val="24"/>
        </w:rPr>
        <w:t>o Exame</w:t>
      </w:r>
      <w:r w:rsidR="00817E34" w:rsidRPr="00F151B9">
        <w:rPr>
          <w:sz w:val="24"/>
          <w:szCs w:val="24"/>
        </w:rPr>
        <w:t xml:space="preserve">: </w:t>
      </w:r>
      <w:r w:rsidR="00817E34" w:rsidRPr="00F151B9">
        <w:rPr>
          <w:sz w:val="24"/>
          <w:szCs w:val="24"/>
          <w:u w:val="single"/>
        </w:rPr>
        <w:t xml:space="preserve">     </w:t>
      </w:r>
      <w:r w:rsidR="00817E34" w:rsidRPr="00F151B9">
        <w:rPr>
          <w:sz w:val="24"/>
          <w:szCs w:val="24"/>
        </w:rPr>
        <w:t>/</w:t>
      </w:r>
      <w:r w:rsidR="00817E34" w:rsidRPr="00F151B9">
        <w:rPr>
          <w:sz w:val="24"/>
          <w:szCs w:val="24"/>
          <w:u w:val="single"/>
        </w:rPr>
        <w:t xml:space="preserve">     </w:t>
      </w:r>
      <w:r w:rsidR="00817E34" w:rsidRPr="00F151B9">
        <w:rPr>
          <w:sz w:val="24"/>
          <w:szCs w:val="24"/>
        </w:rPr>
        <w:t>/</w:t>
      </w:r>
      <w:r w:rsidR="00817E34" w:rsidRPr="00F151B9">
        <w:rPr>
          <w:sz w:val="24"/>
          <w:szCs w:val="24"/>
          <w:u w:val="single"/>
        </w:rPr>
        <w:t xml:space="preserve">  </w:t>
      </w:r>
      <w:proofErr w:type="gramStart"/>
      <w:r w:rsidR="00817E34" w:rsidRPr="00F151B9">
        <w:rPr>
          <w:sz w:val="24"/>
          <w:szCs w:val="24"/>
          <w:u w:val="single"/>
        </w:rPr>
        <w:t xml:space="preserve">  .</w:t>
      </w:r>
      <w:proofErr w:type="gramEnd"/>
      <w:r w:rsidR="004322CF" w:rsidRPr="00F151B9">
        <w:rPr>
          <w:sz w:val="24"/>
          <w:szCs w:val="24"/>
          <w:u w:val="single"/>
        </w:rPr>
        <w:t xml:space="preserve"> Horário</w:t>
      </w:r>
      <w:r w:rsidR="00D63253" w:rsidRPr="00F151B9">
        <w:rPr>
          <w:sz w:val="24"/>
          <w:szCs w:val="24"/>
          <w:u w:val="single"/>
        </w:rPr>
        <w:t xml:space="preserve"> proposto</w:t>
      </w:r>
      <w:r w:rsidR="004322CF" w:rsidRPr="00F151B9">
        <w:rPr>
          <w:sz w:val="24"/>
          <w:szCs w:val="24"/>
          <w:u w:val="single"/>
        </w:rPr>
        <w:t xml:space="preserve">: </w:t>
      </w:r>
    </w:p>
    <w:p w14:paraId="376F4F8A" w14:textId="77777777" w:rsidR="00817E34" w:rsidRPr="00F151B9" w:rsidRDefault="00817E34" w:rsidP="00817E34">
      <w:pPr>
        <w:jc w:val="both"/>
        <w:rPr>
          <w:sz w:val="24"/>
          <w:szCs w:val="24"/>
        </w:rPr>
      </w:pPr>
    </w:p>
    <w:p w14:paraId="444B271E" w14:textId="1E751B23" w:rsidR="00817E34" w:rsidRPr="00F151B9" w:rsidRDefault="00351A64" w:rsidP="00DA53F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sz w:val="24"/>
          <w:szCs w:val="24"/>
        </w:rPr>
      </w:pPr>
      <w:r w:rsidRPr="00F151B9">
        <w:rPr>
          <w:sz w:val="24"/>
          <w:szCs w:val="24"/>
        </w:rPr>
        <w:sym w:font="Webdings" w:char="F03D"/>
      </w:r>
      <w:r w:rsidR="00817E34" w:rsidRPr="00F151B9">
        <w:rPr>
          <w:sz w:val="24"/>
          <w:szCs w:val="24"/>
        </w:rPr>
        <w:t xml:space="preserve">Defesa fechada ao público: </w:t>
      </w:r>
      <w:proofErr w:type="gramStart"/>
      <w:r w:rsidR="00817E34" w:rsidRPr="00F151B9">
        <w:rPr>
          <w:sz w:val="24"/>
          <w:szCs w:val="24"/>
        </w:rPr>
        <w:t xml:space="preserve">(  </w:t>
      </w:r>
      <w:proofErr w:type="gramEnd"/>
      <w:r w:rsidR="00817E34" w:rsidRPr="00F151B9">
        <w:rPr>
          <w:sz w:val="24"/>
          <w:szCs w:val="24"/>
        </w:rPr>
        <w:t xml:space="preserve"> ) Não   (   ) Sim*</w:t>
      </w:r>
    </w:p>
    <w:p w14:paraId="4EF3E4BB" w14:textId="63C86376" w:rsidR="00817E34" w:rsidRDefault="00817E34" w:rsidP="006F65D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sz w:val="26"/>
          <w:szCs w:val="26"/>
        </w:rPr>
      </w:pPr>
      <w:r w:rsidRPr="00AC3EEF">
        <w:rPr>
          <w:sz w:val="22"/>
          <w:szCs w:val="22"/>
        </w:rPr>
        <w:t xml:space="preserve">* </w:t>
      </w:r>
      <w:r w:rsidR="004322CF" w:rsidRPr="00AC3EEF">
        <w:rPr>
          <w:sz w:val="22"/>
          <w:szCs w:val="22"/>
        </w:rPr>
        <w:t xml:space="preserve">Em caso afirmativo incluir </w:t>
      </w:r>
      <w:r w:rsidR="00A6034D">
        <w:rPr>
          <w:sz w:val="22"/>
          <w:szCs w:val="22"/>
        </w:rPr>
        <w:t xml:space="preserve">documento de </w:t>
      </w:r>
      <w:r w:rsidR="004322CF" w:rsidRPr="00AC3EEF">
        <w:rPr>
          <w:sz w:val="22"/>
          <w:szCs w:val="22"/>
        </w:rPr>
        <w:t>j</w:t>
      </w:r>
      <w:r w:rsidRPr="00AC3EEF">
        <w:rPr>
          <w:sz w:val="22"/>
          <w:szCs w:val="22"/>
        </w:rPr>
        <w:t>ustificativa</w:t>
      </w:r>
      <w:r w:rsidR="004322CF" w:rsidRPr="00AC3EEF">
        <w:rPr>
          <w:sz w:val="22"/>
          <w:szCs w:val="22"/>
        </w:rPr>
        <w:t xml:space="preserve"> e </w:t>
      </w:r>
      <w:r w:rsidR="00A46C3A" w:rsidRPr="00AC3EEF">
        <w:rPr>
          <w:sz w:val="22"/>
          <w:szCs w:val="22"/>
        </w:rPr>
        <w:t xml:space="preserve">anexar </w:t>
      </w:r>
      <w:r w:rsidR="004322CF" w:rsidRPr="00AC3EEF">
        <w:rPr>
          <w:sz w:val="22"/>
          <w:szCs w:val="22"/>
        </w:rPr>
        <w:t xml:space="preserve">documento de ciência da Agência de Inovação </w:t>
      </w:r>
      <w:r w:rsidR="002E513F" w:rsidRPr="00AC3EEF">
        <w:rPr>
          <w:sz w:val="22"/>
          <w:szCs w:val="22"/>
        </w:rPr>
        <w:t xml:space="preserve">e Empreendedorismo </w:t>
      </w:r>
      <w:r w:rsidR="004322CF" w:rsidRPr="00AC3EEF">
        <w:rPr>
          <w:sz w:val="22"/>
          <w:szCs w:val="22"/>
        </w:rPr>
        <w:t>da UNIFAL-MG</w:t>
      </w:r>
      <w:r w:rsidR="00A6034D">
        <w:rPr>
          <w:sz w:val="22"/>
          <w:szCs w:val="22"/>
        </w:rPr>
        <w:t>.</w:t>
      </w:r>
    </w:p>
    <w:p w14:paraId="7D9AB232" w14:textId="77777777" w:rsidR="00DA53FC" w:rsidRDefault="00DA53FC" w:rsidP="00817E34">
      <w:pPr>
        <w:jc w:val="both"/>
        <w:rPr>
          <w:sz w:val="26"/>
          <w:szCs w:val="26"/>
        </w:rPr>
      </w:pPr>
    </w:p>
    <w:p w14:paraId="1DF831B5" w14:textId="2A05075D" w:rsidR="00DA53FC" w:rsidRPr="00F151B9" w:rsidRDefault="00684247" w:rsidP="00DA5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F151B9">
        <w:rPr>
          <w:sz w:val="24"/>
          <w:szCs w:val="24"/>
        </w:rPr>
        <w:sym w:font="Webdings" w:char="F03D"/>
      </w:r>
      <w:r w:rsidR="004F4652" w:rsidRPr="00F151B9">
        <w:rPr>
          <w:sz w:val="24"/>
          <w:szCs w:val="24"/>
        </w:rPr>
        <w:t xml:space="preserve">Tipo de </w:t>
      </w:r>
      <w:proofErr w:type="gramStart"/>
      <w:r w:rsidR="004F4652" w:rsidRPr="00F151B9">
        <w:rPr>
          <w:sz w:val="24"/>
          <w:szCs w:val="24"/>
        </w:rPr>
        <w:t>apresentação :</w:t>
      </w:r>
      <w:proofErr w:type="gramEnd"/>
      <w:r w:rsidR="004F4652" w:rsidRPr="00F151B9">
        <w:rPr>
          <w:sz w:val="24"/>
          <w:szCs w:val="24"/>
        </w:rPr>
        <w:t xml:space="preserve"> </w:t>
      </w:r>
      <w:r w:rsidR="00DA53FC" w:rsidRPr="00F151B9">
        <w:rPr>
          <w:sz w:val="24"/>
          <w:szCs w:val="24"/>
        </w:rPr>
        <w:t>Presencial</w:t>
      </w:r>
      <w:r w:rsidR="005A53A6" w:rsidRPr="00F151B9">
        <w:rPr>
          <w:sz w:val="24"/>
          <w:szCs w:val="24"/>
        </w:rPr>
        <w:t>*</w:t>
      </w:r>
      <w:r w:rsidR="006671BE" w:rsidRPr="00F151B9">
        <w:rPr>
          <w:sz w:val="24"/>
          <w:szCs w:val="24"/>
        </w:rPr>
        <w:t xml:space="preserve"> (    )</w:t>
      </w:r>
      <w:r w:rsidR="004F4652" w:rsidRPr="00F151B9">
        <w:rPr>
          <w:sz w:val="24"/>
          <w:szCs w:val="24"/>
        </w:rPr>
        <w:t xml:space="preserve">   </w:t>
      </w:r>
      <w:r w:rsidR="00DA53FC" w:rsidRPr="00F151B9">
        <w:rPr>
          <w:sz w:val="24"/>
          <w:szCs w:val="24"/>
        </w:rPr>
        <w:t>Web conferência</w:t>
      </w:r>
      <w:r w:rsidR="00BA1D90" w:rsidRPr="00F151B9">
        <w:rPr>
          <w:sz w:val="24"/>
          <w:szCs w:val="24"/>
        </w:rPr>
        <w:t xml:space="preserve"> (    )</w:t>
      </w:r>
      <w:r w:rsidR="00DA53FC" w:rsidRPr="00F151B9">
        <w:rPr>
          <w:sz w:val="24"/>
          <w:szCs w:val="24"/>
        </w:rPr>
        <w:t xml:space="preserve">                 </w:t>
      </w:r>
    </w:p>
    <w:p w14:paraId="2830472F" w14:textId="16412490" w:rsidR="0014361D" w:rsidRDefault="005A53A6" w:rsidP="00143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595D1E">
        <w:rPr>
          <w:sz w:val="22"/>
          <w:szCs w:val="22"/>
        </w:rPr>
        <w:t>*</w:t>
      </w:r>
      <w:r w:rsidR="00210785" w:rsidRPr="00595D1E">
        <w:rPr>
          <w:sz w:val="22"/>
          <w:szCs w:val="22"/>
        </w:rPr>
        <w:t xml:space="preserve">Em caso de defesa </w:t>
      </w:r>
      <w:proofErr w:type="gramStart"/>
      <w:r w:rsidR="00210785" w:rsidRPr="00595D1E">
        <w:rPr>
          <w:sz w:val="22"/>
          <w:szCs w:val="22"/>
        </w:rPr>
        <w:t>presencial</w:t>
      </w:r>
      <w:proofErr w:type="gramEnd"/>
      <w:r w:rsidR="00210785" w:rsidRPr="00595D1E">
        <w:rPr>
          <w:sz w:val="22"/>
          <w:szCs w:val="22"/>
        </w:rPr>
        <w:t xml:space="preserve"> mas com participação de membro avaliador por </w:t>
      </w:r>
      <w:proofErr w:type="spellStart"/>
      <w:r w:rsidR="00210785" w:rsidRPr="00595D1E">
        <w:rPr>
          <w:sz w:val="22"/>
          <w:szCs w:val="22"/>
        </w:rPr>
        <w:t>webconferência</w:t>
      </w:r>
      <w:proofErr w:type="spellEnd"/>
      <w:r w:rsidR="00210785" w:rsidRPr="00595D1E">
        <w:rPr>
          <w:sz w:val="22"/>
          <w:szCs w:val="22"/>
        </w:rPr>
        <w:t>, favo</w:t>
      </w:r>
      <w:r w:rsidR="00480CA6" w:rsidRPr="00595D1E">
        <w:rPr>
          <w:sz w:val="22"/>
          <w:szCs w:val="22"/>
        </w:rPr>
        <w:t>r providenciar junto ao NTI as condições para conexão</w:t>
      </w:r>
      <w:r w:rsidR="00595D1E" w:rsidRPr="00595D1E">
        <w:rPr>
          <w:sz w:val="22"/>
          <w:szCs w:val="22"/>
        </w:rPr>
        <w:t>.</w:t>
      </w:r>
    </w:p>
    <w:p w14:paraId="792A2E54" w14:textId="77777777" w:rsidR="00D92B51" w:rsidRDefault="00D92B51" w:rsidP="00143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5702C9A4" w14:textId="1725C14B" w:rsidR="00D92B51" w:rsidRPr="00F151B9" w:rsidRDefault="00351A64" w:rsidP="00143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F151B9">
        <w:rPr>
          <w:sz w:val="24"/>
          <w:szCs w:val="24"/>
        </w:rPr>
        <w:sym w:font="Webdings" w:char="F03D"/>
      </w:r>
      <w:r w:rsidRPr="00F151B9">
        <w:rPr>
          <w:sz w:val="24"/>
          <w:szCs w:val="24"/>
        </w:rPr>
        <w:t xml:space="preserve"> </w:t>
      </w:r>
      <w:r w:rsidR="00D92B51" w:rsidRPr="00F151B9">
        <w:rPr>
          <w:sz w:val="24"/>
          <w:szCs w:val="24"/>
        </w:rPr>
        <w:t>Tipo de documento de dissertação:</w:t>
      </w:r>
      <w:r w:rsidR="00251273" w:rsidRPr="00F151B9">
        <w:rPr>
          <w:sz w:val="24"/>
          <w:szCs w:val="24"/>
        </w:rPr>
        <w:t xml:space="preserve"> </w:t>
      </w:r>
      <w:proofErr w:type="gramStart"/>
      <w:r w:rsidR="00251273" w:rsidRPr="00F151B9">
        <w:rPr>
          <w:sz w:val="24"/>
          <w:szCs w:val="24"/>
        </w:rPr>
        <w:t xml:space="preserve">(  </w:t>
      </w:r>
      <w:proofErr w:type="gramEnd"/>
      <w:r w:rsidR="00251273" w:rsidRPr="00F151B9">
        <w:rPr>
          <w:sz w:val="24"/>
          <w:szCs w:val="24"/>
        </w:rPr>
        <w:t xml:space="preserve">     ) Formato convencional      (       ) Artigo científico</w:t>
      </w:r>
      <w:r w:rsidR="00644C22" w:rsidRPr="00F151B9">
        <w:rPr>
          <w:sz w:val="24"/>
          <w:szCs w:val="24"/>
        </w:rPr>
        <w:t>*</w:t>
      </w:r>
    </w:p>
    <w:p w14:paraId="4E97BADC" w14:textId="5C3DA811" w:rsidR="00644C22" w:rsidRPr="0014361D" w:rsidRDefault="00545FC9" w:rsidP="00143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Para apresentação da dissertação na forma de artigo científico</w:t>
      </w:r>
      <w:r w:rsidR="00833FAC">
        <w:rPr>
          <w:sz w:val="22"/>
          <w:szCs w:val="22"/>
        </w:rPr>
        <w:t xml:space="preserve"> o discente deverá observar a formatação descrita no </w:t>
      </w:r>
      <w:r w:rsidR="00E81DB9">
        <w:rPr>
          <w:sz w:val="22"/>
          <w:szCs w:val="22"/>
        </w:rPr>
        <w:t>item 6.2.2. do M</w:t>
      </w:r>
      <w:r w:rsidR="00833FAC">
        <w:rPr>
          <w:sz w:val="22"/>
          <w:szCs w:val="22"/>
        </w:rPr>
        <w:t xml:space="preserve">anual de </w:t>
      </w:r>
      <w:r w:rsidR="00F22F0C">
        <w:rPr>
          <w:sz w:val="22"/>
          <w:szCs w:val="22"/>
        </w:rPr>
        <w:t>Normalização e Apresentação de Trabalhos Acadêmicos da UNIFAL</w:t>
      </w:r>
      <w:r w:rsidR="00833FAC">
        <w:rPr>
          <w:sz w:val="22"/>
          <w:szCs w:val="22"/>
        </w:rPr>
        <w:t xml:space="preserve">, </w:t>
      </w:r>
      <w:r w:rsidR="00E81DB9">
        <w:rPr>
          <w:sz w:val="22"/>
          <w:szCs w:val="22"/>
        </w:rPr>
        <w:t xml:space="preserve">considerando </w:t>
      </w:r>
      <w:r w:rsidR="00823286">
        <w:rPr>
          <w:sz w:val="22"/>
          <w:szCs w:val="22"/>
        </w:rPr>
        <w:t>a formatação do Periódico Científico de escolha</w:t>
      </w:r>
      <w:r w:rsidR="004E566D">
        <w:rPr>
          <w:sz w:val="22"/>
          <w:szCs w:val="22"/>
        </w:rPr>
        <w:t xml:space="preserve"> entre os qualificados entre os três primeiros estratos do </w:t>
      </w:r>
      <w:proofErr w:type="spellStart"/>
      <w:r w:rsidR="004E566D">
        <w:rPr>
          <w:sz w:val="22"/>
          <w:szCs w:val="22"/>
        </w:rPr>
        <w:t>Qualis</w:t>
      </w:r>
      <w:proofErr w:type="spellEnd"/>
      <w:r w:rsidR="004E566D">
        <w:rPr>
          <w:sz w:val="22"/>
          <w:szCs w:val="22"/>
        </w:rPr>
        <w:t xml:space="preserve"> vigente.</w:t>
      </w:r>
      <w:r w:rsidR="00E97C11">
        <w:rPr>
          <w:sz w:val="22"/>
          <w:szCs w:val="22"/>
        </w:rPr>
        <w:t xml:space="preserve"> Ao escolher este formato, inclua as </w:t>
      </w:r>
      <w:r w:rsidR="001951DD">
        <w:rPr>
          <w:sz w:val="22"/>
          <w:szCs w:val="22"/>
        </w:rPr>
        <w:t>normas</w:t>
      </w:r>
      <w:r w:rsidR="00E97C11">
        <w:rPr>
          <w:sz w:val="22"/>
          <w:szCs w:val="22"/>
        </w:rPr>
        <w:t xml:space="preserve"> da revista como anexo d</w:t>
      </w:r>
      <w:r w:rsidR="001951DD">
        <w:rPr>
          <w:sz w:val="22"/>
          <w:szCs w:val="22"/>
        </w:rPr>
        <w:t>a Dissertação.</w:t>
      </w:r>
    </w:p>
    <w:p w14:paraId="3D78A2A8" w14:textId="69AA34A0" w:rsidR="00371B55" w:rsidRDefault="00E81DB9" w:rsidP="00AC3EEF">
      <w:pPr>
        <w:jc w:val="right"/>
        <w:rPr>
          <w:sz w:val="26"/>
          <w:szCs w:val="26"/>
        </w:rPr>
      </w:pPr>
      <w:r>
        <w:rPr>
          <w:sz w:val="26"/>
          <w:szCs w:val="26"/>
        </w:rPr>
        <w:t>.</w:t>
      </w:r>
    </w:p>
    <w:p w14:paraId="343B39F1" w14:textId="77777777" w:rsidR="00143944" w:rsidRDefault="00143944" w:rsidP="00AC3EEF">
      <w:pPr>
        <w:jc w:val="right"/>
        <w:rPr>
          <w:sz w:val="26"/>
          <w:szCs w:val="26"/>
        </w:rPr>
      </w:pPr>
    </w:p>
    <w:p w14:paraId="5B6F934B" w14:textId="0B897ADD" w:rsidR="005A22B7" w:rsidRPr="00DD5986" w:rsidRDefault="00AC3EEF" w:rsidP="00AC3EE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Alfenas, ___ de _____ </w:t>
      </w:r>
      <w:proofErr w:type="spellStart"/>
      <w:r>
        <w:rPr>
          <w:sz w:val="26"/>
          <w:szCs w:val="26"/>
        </w:rPr>
        <w:t>de</w:t>
      </w:r>
      <w:proofErr w:type="spellEnd"/>
      <w:r>
        <w:rPr>
          <w:sz w:val="26"/>
          <w:szCs w:val="26"/>
        </w:rPr>
        <w:t xml:space="preserve"> 202_.</w:t>
      </w:r>
    </w:p>
    <w:p w14:paraId="604D01C7" w14:textId="77777777" w:rsidR="00817E34" w:rsidRDefault="00817E34" w:rsidP="00817E34">
      <w:pPr>
        <w:keepNext/>
        <w:tabs>
          <w:tab w:val="left" w:pos="0"/>
        </w:tabs>
        <w:suppressAutoHyphens/>
        <w:outlineLvl w:val="0"/>
        <w:rPr>
          <w:rFonts w:cs="Arial"/>
          <w:b/>
          <w:bCs/>
          <w:kern w:val="1"/>
          <w:sz w:val="32"/>
          <w:szCs w:val="32"/>
          <w:lang w:eastAsia="ar-SA"/>
        </w:rPr>
      </w:pPr>
    </w:p>
    <w:p w14:paraId="054A2981" w14:textId="77777777" w:rsidR="00DA53FC" w:rsidRDefault="00DA53FC" w:rsidP="00817E34">
      <w:pPr>
        <w:keepNext/>
        <w:tabs>
          <w:tab w:val="left" w:pos="0"/>
        </w:tabs>
        <w:suppressAutoHyphens/>
        <w:outlineLvl w:val="0"/>
        <w:rPr>
          <w:rFonts w:cs="Arial"/>
          <w:b/>
          <w:bCs/>
          <w:kern w:val="1"/>
          <w:sz w:val="32"/>
          <w:szCs w:val="32"/>
          <w:lang w:eastAsia="ar-SA"/>
        </w:rPr>
      </w:pPr>
    </w:p>
    <w:p w14:paraId="0926F729" w14:textId="77777777" w:rsidR="00817E34" w:rsidRPr="001F1170" w:rsidRDefault="00817E34" w:rsidP="00817E34">
      <w:pPr>
        <w:keepNext/>
        <w:tabs>
          <w:tab w:val="left" w:pos="0"/>
        </w:tabs>
        <w:suppressAutoHyphens/>
        <w:outlineLvl w:val="0"/>
        <w:rPr>
          <w:rFonts w:cs="Arial"/>
          <w:b/>
          <w:bCs/>
          <w:kern w:val="1"/>
          <w:sz w:val="32"/>
          <w:szCs w:val="32"/>
          <w:lang w:eastAsia="ar-SA"/>
        </w:rPr>
      </w:pPr>
      <w:r w:rsidRPr="001F1170">
        <w:rPr>
          <w:rFonts w:cs="Arial"/>
          <w:b/>
          <w:bCs/>
          <w:kern w:val="1"/>
          <w:sz w:val="32"/>
          <w:szCs w:val="32"/>
          <w:lang w:eastAsia="ar-SA"/>
        </w:rPr>
        <w:softHyphen/>
      </w:r>
      <w:r w:rsidRPr="001F1170">
        <w:rPr>
          <w:rFonts w:cs="Arial"/>
          <w:b/>
          <w:bCs/>
          <w:kern w:val="1"/>
          <w:sz w:val="32"/>
          <w:szCs w:val="32"/>
          <w:lang w:eastAsia="ar-SA"/>
        </w:rPr>
        <w:softHyphen/>
      </w:r>
      <w:r w:rsidRPr="001F1170">
        <w:rPr>
          <w:rFonts w:cs="Arial"/>
          <w:b/>
          <w:bCs/>
          <w:kern w:val="1"/>
          <w:sz w:val="32"/>
          <w:szCs w:val="32"/>
          <w:lang w:eastAsia="ar-SA"/>
        </w:rPr>
        <w:softHyphen/>
      </w:r>
      <w:r w:rsidRPr="001F1170">
        <w:rPr>
          <w:rFonts w:cs="Arial"/>
          <w:b/>
          <w:bCs/>
          <w:kern w:val="1"/>
          <w:sz w:val="32"/>
          <w:szCs w:val="32"/>
          <w:lang w:eastAsia="ar-SA"/>
        </w:rPr>
        <w:softHyphen/>
      </w:r>
      <w:r w:rsidRPr="001F1170">
        <w:rPr>
          <w:rFonts w:cs="Arial"/>
          <w:b/>
          <w:bCs/>
          <w:kern w:val="1"/>
          <w:sz w:val="32"/>
          <w:szCs w:val="32"/>
          <w:lang w:eastAsia="ar-SA"/>
        </w:rPr>
        <w:softHyphen/>
      </w:r>
      <w:r w:rsidRPr="001F1170">
        <w:rPr>
          <w:rFonts w:cs="Arial"/>
          <w:b/>
          <w:bCs/>
          <w:kern w:val="1"/>
          <w:sz w:val="32"/>
          <w:szCs w:val="32"/>
          <w:lang w:eastAsia="ar-SA"/>
        </w:rPr>
        <w:softHyphen/>
      </w:r>
      <w:r w:rsidRPr="001F1170">
        <w:rPr>
          <w:rFonts w:cs="Arial"/>
          <w:b/>
          <w:bCs/>
          <w:kern w:val="1"/>
          <w:sz w:val="32"/>
          <w:szCs w:val="32"/>
          <w:lang w:eastAsia="ar-SA"/>
        </w:rPr>
        <w:softHyphen/>
      </w:r>
      <w:r w:rsidRPr="001F1170">
        <w:rPr>
          <w:rFonts w:cs="Arial"/>
          <w:b/>
          <w:bCs/>
          <w:kern w:val="1"/>
          <w:sz w:val="32"/>
          <w:szCs w:val="32"/>
          <w:lang w:eastAsia="ar-SA"/>
        </w:rPr>
        <w:softHyphen/>
      </w:r>
      <w:r w:rsidRPr="001F1170">
        <w:rPr>
          <w:rFonts w:cs="Arial"/>
          <w:b/>
          <w:bCs/>
          <w:kern w:val="1"/>
          <w:sz w:val="32"/>
          <w:szCs w:val="32"/>
          <w:lang w:eastAsia="ar-SA"/>
        </w:rPr>
        <w:softHyphen/>
      </w:r>
      <w:r w:rsidRPr="001F1170">
        <w:rPr>
          <w:rFonts w:cs="Arial"/>
          <w:b/>
          <w:bCs/>
          <w:kern w:val="1"/>
          <w:sz w:val="32"/>
          <w:szCs w:val="32"/>
          <w:lang w:eastAsia="ar-SA"/>
        </w:rPr>
        <w:softHyphen/>
      </w:r>
      <w:r w:rsidRPr="001F1170">
        <w:rPr>
          <w:rFonts w:cs="Arial"/>
          <w:b/>
          <w:bCs/>
          <w:kern w:val="1"/>
          <w:sz w:val="32"/>
          <w:szCs w:val="32"/>
          <w:lang w:eastAsia="ar-SA"/>
        </w:rPr>
        <w:softHyphen/>
      </w:r>
      <w:r w:rsidRPr="001F1170">
        <w:rPr>
          <w:rFonts w:cs="Arial"/>
          <w:b/>
          <w:bCs/>
          <w:kern w:val="1"/>
          <w:sz w:val="32"/>
          <w:szCs w:val="32"/>
          <w:lang w:eastAsia="ar-SA"/>
        </w:rPr>
        <w:softHyphen/>
      </w:r>
      <w:r w:rsidRPr="001F1170">
        <w:rPr>
          <w:rFonts w:cs="Arial"/>
          <w:b/>
          <w:bCs/>
          <w:kern w:val="1"/>
          <w:sz w:val="32"/>
          <w:szCs w:val="32"/>
          <w:lang w:eastAsia="ar-SA"/>
        </w:rPr>
        <w:softHyphen/>
      </w:r>
      <w:r w:rsidRPr="001F1170">
        <w:rPr>
          <w:rFonts w:cs="Arial"/>
          <w:b/>
          <w:bCs/>
          <w:kern w:val="1"/>
          <w:sz w:val="32"/>
          <w:szCs w:val="32"/>
          <w:lang w:eastAsia="ar-SA"/>
        </w:rPr>
        <w:softHyphen/>
      </w:r>
      <w:r w:rsidRPr="001F1170">
        <w:rPr>
          <w:rFonts w:cs="Arial"/>
          <w:b/>
          <w:bCs/>
          <w:kern w:val="1"/>
          <w:sz w:val="32"/>
          <w:szCs w:val="32"/>
          <w:lang w:eastAsia="ar-SA"/>
        </w:rPr>
        <w:softHyphen/>
        <w:t>__________________                                           ____________________</w:t>
      </w:r>
    </w:p>
    <w:p w14:paraId="36E48356" w14:textId="77777777" w:rsidR="00817E34" w:rsidRPr="00270DF1" w:rsidRDefault="00817E34" w:rsidP="00817E34">
      <w:pPr>
        <w:rPr>
          <w:b/>
          <w:sz w:val="26"/>
          <w:szCs w:val="26"/>
        </w:rPr>
      </w:pPr>
      <w:r w:rsidRPr="00270DF1">
        <w:rPr>
          <w:b/>
          <w:sz w:val="26"/>
          <w:szCs w:val="26"/>
        </w:rPr>
        <w:t xml:space="preserve">    </w:t>
      </w:r>
      <w:r w:rsidR="00270DF1" w:rsidRPr="00270DF1">
        <w:rPr>
          <w:b/>
          <w:sz w:val="26"/>
          <w:szCs w:val="26"/>
        </w:rPr>
        <w:t xml:space="preserve">     </w:t>
      </w:r>
      <w:r w:rsidRPr="00270DF1">
        <w:rPr>
          <w:b/>
          <w:sz w:val="26"/>
          <w:szCs w:val="26"/>
        </w:rPr>
        <w:t xml:space="preserve"> </w:t>
      </w:r>
      <w:r w:rsidR="00270DF1" w:rsidRPr="00270DF1">
        <w:rPr>
          <w:b/>
          <w:sz w:val="26"/>
          <w:szCs w:val="26"/>
        </w:rPr>
        <w:t>Discente</w:t>
      </w:r>
      <w:r w:rsidRPr="00270DF1">
        <w:rPr>
          <w:b/>
          <w:sz w:val="26"/>
          <w:szCs w:val="26"/>
        </w:rPr>
        <w:t xml:space="preserve">                                                                 </w:t>
      </w:r>
      <w:r w:rsidR="00270DF1" w:rsidRPr="00270DF1">
        <w:rPr>
          <w:b/>
          <w:sz w:val="26"/>
          <w:szCs w:val="26"/>
        </w:rPr>
        <w:t xml:space="preserve">                   </w:t>
      </w:r>
      <w:r w:rsidRPr="00270DF1">
        <w:rPr>
          <w:b/>
          <w:sz w:val="26"/>
          <w:szCs w:val="26"/>
        </w:rPr>
        <w:t xml:space="preserve">   </w:t>
      </w:r>
      <w:r w:rsidR="00270DF1" w:rsidRPr="00270DF1">
        <w:rPr>
          <w:b/>
          <w:sz w:val="26"/>
          <w:szCs w:val="26"/>
        </w:rPr>
        <w:t>Orientador(a)</w:t>
      </w:r>
    </w:p>
    <w:p w14:paraId="2471888D" w14:textId="77777777" w:rsidR="00F72B90" w:rsidRDefault="00DA53FC" w:rsidP="00DA53FC">
      <w:pPr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</w:p>
    <w:p w14:paraId="63418784" w14:textId="77777777" w:rsidR="00F72B90" w:rsidRDefault="00F72B90" w:rsidP="00DA53FC">
      <w:pPr>
        <w:rPr>
          <w:sz w:val="26"/>
          <w:szCs w:val="26"/>
        </w:rPr>
      </w:pPr>
    </w:p>
    <w:p w14:paraId="581D817E" w14:textId="77777777" w:rsidR="00F72B90" w:rsidRDefault="00F72B90" w:rsidP="00DA53FC">
      <w:pPr>
        <w:rPr>
          <w:sz w:val="26"/>
          <w:szCs w:val="26"/>
        </w:rPr>
      </w:pPr>
    </w:p>
    <w:p w14:paraId="64F72C4D" w14:textId="77777777" w:rsidR="001B543B" w:rsidRDefault="001B543B" w:rsidP="00DA53FC">
      <w:pPr>
        <w:rPr>
          <w:sz w:val="26"/>
          <w:szCs w:val="26"/>
        </w:rPr>
      </w:pPr>
    </w:p>
    <w:p w14:paraId="08FD6874" w14:textId="796B6E32" w:rsidR="00810E1B" w:rsidRPr="00902C5D" w:rsidRDefault="00817E34" w:rsidP="00DA53FC">
      <w:pPr>
        <w:rPr>
          <w:b/>
          <w:bCs/>
          <w:sz w:val="24"/>
          <w:szCs w:val="24"/>
        </w:rPr>
      </w:pPr>
      <w:r w:rsidRPr="00902C5D">
        <w:rPr>
          <w:b/>
          <w:bCs/>
          <w:sz w:val="24"/>
          <w:szCs w:val="24"/>
        </w:rPr>
        <w:lastRenderedPageBreak/>
        <w:t xml:space="preserve">SUGESTÃO DE COMPONENTES PARA A </w:t>
      </w:r>
      <w:r w:rsidR="00810E1B" w:rsidRPr="00902C5D">
        <w:rPr>
          <w:b/>
          <w:bCs/>
          <w:sz w:val="24"/>
          <w:szCs w:val="24"/>
        </w:rPr>
        <w:t>BANCA AVALIADORA</w:t>
      </w:r>
      <w:r w:rsidR="001B543B" w:rsidRPr="00902C5D">
        <w:rPr>
          <w:b/>
          <w:bCs/>
          <w:sz w:val="24"/>
          <w:szCs w:val="24"/>
        </w:rPr>
        <w:t>:</w:t>
      </w:r>
    </w:p>
    <w:p w14:paraId="778F50DB" w14:textId="2094D990" w:rsidR="00817E34" w:rsidRPr="00902C5D" w:rsidRDefault="00810E1B" w:rsidP="00DA53FC">
      <w:pPr>
        <w:rPr>
          <w:sz w:val="24"/>
          <w:szCs w:val="24"/>
        </w:rPr>
      </w:pPr>
      <w:r w:rsidRPr="00902C5D">
        <w:rPr>
          <w:sz w:val="24"/>
          <w:szCs w:val="24"/>
        </w:rPr>
        <w:t>(</w:t>
      </w:r>
      <w:r w:rsidR="001835DE" w:rsidRPr="00902C5D">
        <w:rPr>
          <w:sz w:val="24"/>
          <w:szCs w:val="24"/>
        </w:rPr>
        <w:t>Atenção: Observar as condições dispostas no Art. 64 das Normas Acadêmicas do PPGNL)</w:t>
      </w:r>
    </w:p>
    <w:p w14:paraId="501DE0DC" w14:textId="77777777" w:rsidR="00817E34" w:rsidRPr="00902C5D" w:rsidRDefault="00817E34" w:rsidP="00817E34">
      <w:pPr>
        <w:jc w:val="center"/>
        <w:rPr>
          <w:sz w:val="24"/>
          <w:szCs w:val="24"/>
        </w:rPr>
      </w:pPr>
    </w:p>
    <w:p w14:paraId="52D13951" w14:textId="3D73EA9C" w:rsidR="002C506F" w:rsidRPr="00902C5D" w:rsidRDefault="00817E34" w:rsidP="008320CC">
      <w:pPr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60"/>
        </w:tabs>
        <w:suppressAutoHyphens/>
        <w:ind w:left="360"/>
        <w:rPr>
          <w:sz w:val="24"/>
          <w:szCs w:val="24"/>
        </w:rPr>
      </w:pPr>
      <w:r w:rsidRPr="00902C5D">
        <w:rPr>
          <w:sz w:val="24"/>
          <w:szCs w:val="24"/>
        </w:rPr>
        <w:t>Nome Completo</w:t>
      </w:r>
      <w:r w:rsidR="002D701B" w:rsidRPr="00902C5D">
        <w:rPr>
          <w:sz w:val="24"/>
          <w:szCs w:val="24"/>
        </w:rPr>
        <w:t xml:space="preserve"> </w:t>
      </w:r>
      <w:r w:rsidR="00EE2641" w:rsidRPr="00902C5D">
        <w:rPr>
          <w:sz w:val="24"/>
          <w:szCs w:val="24"/>
        </w:rPr>
        <w:t>(</w:t>
      </w:r>
      <w:r w:rsidR="009217C7" w:rsidRPr="00902C5D">
        <w:rPr>
          <w:sz w:val="24"/>
          <w:szCs w:val="24"/>
        </w:rPr>
        <w:t>1º titular</w:t>
      </w:r>
      <w:r w:rsidR="00A960CC" w:rsidRPr="00902C5D">
        <w:rPr>
          <w:sz w:val="24"/>
          <w:szCs w:val="24"/>
        </w:rPr>
        <w:t xml:space="preserve"> – Membro externo ao PPGNL</w:t>
      </w:r>
      <w:r w:rsidR="00EE2641" w:rsidRPr="00902C5D">
        <w:rPr>
          <w:sz w:val="24"/>
          <w:szCs w:val="24"/>
        </w:rPr>
        <w:t>)</w:t>
      </w:r>
    </w:p>
    <w:p w14:paraId="35933F51" w14:textId="2F28B025" w:rsidR="008320CC" w:rsidRPr="00902C5D" w:rsidRDefault="008320CC" w:rsidP="002C50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60"/>
        </w:tabs>
        <w:suppressAutoHyphens/>
        <w:rPr>
          <w:sz w:val="24"/>
          <w:szCs w:val="24"/>
        </w:rPr>
      </w:pPr>
      <w:r w:rsidRPr="00902C5D">
        <w:rPr>
          <w:sz w:val="24"/>
          <w:szCs w:val="24"/>
        </w:rPr>
        <w:t>CPF:</w:t>
      </w:r>
    </w:p>
    <w:p w14:paraId="47D22F7C" w14:textId="25B12502" w:rsidR="00817E34" w:rsidRPr="00902C5D" w:rsidRDefault="00817E34" w:rsidP="00527F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902C5D">
        <w:rPr>
          <w:sz w:val="24"/>
          <w:szCs w:val="24"/>
        </w:rPr>
        <w:t xml:space="preserve">Titulação: </w:t>
      </w:r>
    </w:p>
    <w:p w14:paraId="42B3071C" w14:textId="77777777" w:rsidR="00817E34" w:rsidRPr="00902C5D" w:rsidRDefault="00817E34" w:rsidP="00527F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902C5D">
        <w:rPr>
          <w:sz w:val="24"/>
          <w:szCs w:val="24"/>
        </w:rPr>
        <w:t xml:space="preserve">Instituição: </w:t>
      </w:r>
    </w:p>
    <w:p w14:paraId="1A9EA64F" w14:textId="77FA71F1" w:rsidR="009B392C" w:rsidRPr="00902C5D" w:rsidRDefault="00340E72" w:rsidP="00527F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902C5D">
        <w:rPr>
          <w:sz w:val="24"/>
          <w:szCs w:val="24"/>
        </w:rPr>
        <w:t>e-mail:</w:t>
      </w:r>
    </w:p>
    <w:p w14:paraId="692496EF" w14:textId="34308355" w:rsidR="00817E34" w:rsidRPr="00902C5D" w:rsidRDefault="00340E72" w:rsidP="00527F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902C5D">
        <w:rPr>
          <w:sz w:val="24"/>
          <w:szCs w:val="24"/>
        </w:rPr>
        <w:t>Justificativa:</w:t>
      </w:r>
      <w:r w:rsidR="00817E34" w:rsidRPr="00902C5D">
        <w:rPr>
          <w:sz w:val="24"/>
          <w:szCs w:val="24"/>
        </w:rPr>
        <w:t xml:space="preserve"> </w:t>
      </w:r>
    </w:p>
    <w:p w14:paraId="3BBF3FE4" w14:textId="77777777" w:rsidR="00817E34" w:rsidRPr="00902C5D" w:rsidRDefault="00817E34" w:rsidP="00817E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720"/>
        <w:rPr>
          <w:sz w:val="24"/>
          <w:szCs w:val="24"/>
        </w:rPr>
      </w:pPr>
    </w:p>
    <w:p w14:paraId="3302EB57" w14:textId="205504EB" w:rsidR="00817E34" w:rsidRPr="00902C5D" w:rsidRDefault="00817E34" w:rsidP="00817E34">
      <w:pPr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60"/>
        </w:tabs>
        <w:suppressAutoHyphens/>
        <w:ind w:left="360"/>
        <w:rPr>
          <w:sz w:val="24"/>
          <w:szCs w:val="24"/>
        </w:rPr>
      </w:pPr>
      <w:r w:rsidRPr="00902C5D">
        <w:rPr>
          <w:sz w:val="24"/>
          <w:szCs w:val="24"/>
        </w:rPr>
        <w:t>Nome Completo</w:t>
      </w:r>
      <w:r w:rsidR="002D701B" w:rsidRPr="00902C5D">
        <w:rPr>
          <w:sz w:val="24"/>
          <w:szCs w:val="24"/>
        </w:rPr>
        <w:t xml:space="preserve"> </w:t>
      </w:r>
      <w:r w:rsidR="00EE2641" w:rsidRPr="00902C5D">
        <w:rPr>
          <w:sz w:val="24"/>
          <w:szCs w:val="24"/>
        </w:rPr>
        <w:t>(</w:t>
      </w:r>
      <w:r w:rsidR="005A22B7" w:rsidRPr="00902C5D">
        <w:rPr>
          <w:sz w:val="24"/>
          <w:szCs w:val="24"/>
        </w:rPr>
        <w:t>2</w:t>
      </w:r>
      <w:r w:rsidR="009217C7" w:rsidRPr="00902C5D">
        <w:rPr>
          <w:sz w:val="24"/>
          <w:szCs w:val="24"/>
        </w:rPr>
        <w:t xml:space="preserve">º </w:t>
      </w:r>
      <w:r w:rsidR="005A22B7" w:rsidRPr="00902C5D">
        <w:rPr>
          <w:sz w:val="24"/>
          <w:szCs w:val="24"/>
        </w:rPr>
        <w:t>titular</w:t>
      </w:r>
      <w:r w:rsidR="006F180F" w:rsidRPr="00902C5D">
        <w:rPr>
          <w:sz w:val="24"/>
          <w:szCs w:val="24"/>
        </w:rPr>
        <w:t xml:space="preserve"> – Membro externo ou interno do PPGNL</w:t>
      </w:r>
      <w:r w:rsidR="00EE2641" w:rsidRPr="00902C5D">
        <w:rPr>
          <w:sz w:val="24"/>
          <w:szCs w:val="24"/>
        </w:rPr>
        <w:t>)</w:t>
      </w:r>
      <w:r w:rsidRPr="00902C5D">
        <w:rPr>
          <w:sz w:val="24"/>
          <w:szCs w:val="24"/>
        </w:rPr>
        <w:t xml:space="preserve">: </w:t>
      </w:r>
    </w:p>
    <w:p w14:paraId="242E833A" w14:textId="77777777" w:rsidR="00B772E2" w:rsidRPr="00902C5D" w:rsidRDefault="00527FB9" w:rsidP="00527F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902C5D">
        <w:rPr>
          <w:sz w:val="24"/>
          <w:szCs w:val="24"/>
        </w:rPr>
        <w:t>CPF</w:t>
      </w:r>
      <w:r w:rsidR="00B772E2" w:rsidRPr="00902C5D">
        <w:rPr>
          <w:sz w:val="24"/>
          <w:szCs w:val="24"/>
        </w:rPr>
        <w:t>:</w:t>
      </w:r>
    </w:p>
    <w:p w14:paraId="120B3676" w14:textId="3205D0F8" w:rsidR="00817E34" w:rsidRPr="00902C5D" w:rsidRDefault="00817E34" w:rsidP="00527F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902C5D">
        <w:rPr>
          <w:sz w:val="24"/>
          <w:szCs w:val="24"/>
        </w:rPr>
        <w:t xml:space="preserve">Titulação: </w:t>
      </w:r>
    </w:p>
    <w:p w14:paraId="31C5B3E0" w14:textId="77777777" w:rsidR="00817E34" w:rsidRPr="00902C5D" w:rsidRDefault="00817E34" w:rsidP="00B772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902C5D">
        <w:rPr>
          <w:sz w:val="24"/>
          <w:szCs w:val="24"/>
        </w:rPr>
        <w:t xml:space="preserve">Instituição: </w:t>
      </w:r>
    </w:p>
    <w:p w14:paraId="12529C4C" w14:textId="28D1E311" w:rsidR="00340E72" w:rsidRPr="00902C5D" w:rsidRDefault="00340E72" w:rsidP="00B772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902C5D">
        <w:rPr>
          <w:sz w:val="24"/>
          <w:szCs w:val="24"/>
        </w:rPr>
        <w:t>e-mail:</w:t>
      </w:r>
    </w:p>
    <w:p w14:paraId="08927763" w14:textId="55668A0D" w:rsidR="00817E34" w:rsidRPr="00902C5D" w:rsidRDefault="00340E72" w:rsidP="00B772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902C5D">
        <w:rPr>
          <w:sz w:val="24"/>
          <w:szCs w:val="24"/>
        </w:rPr>
        <w:t>Justificativa</w:t>
      </w:r>
      <w:r w:rsidR="00817E34" w:rsidRPr="00902C5D">
        <w:rPr>
          <w:sz w:val="24"/>
          <w:szCs w:val="24"/>
        </w:rPr>
        <w:t xml:space="preserve">: </w:t>
      </w:r>
    </w:p>
    <w:p w14:paraId="75FAD0BA" w14:textId="77777777" w:rsidR="00817E34" w:rsidRPr="00902C5D" w:rsidRDefault="00817E34" w:rsidP="00817E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720"/>
        <w:rPr>
          <w:sz w:val="24"/>
          <w:szCs w:val="24"/>
        </w:rPr>
      </w:pPr>
    </w:p>
    <w:p w14:paraId="32265F84" w14:textId="785A2FDE" w:rsidR="00817E34" w:rsidRPr="00902C5D" w:rsidRDefault="00817E34" w:rsidP="00817E34">
      <w:pPr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60"/>
        </w:tabs>
        <w:suppressAutoHyphens/>
        <w:ind w:left="360"/>
        <w:rPr>
          <w:sz w:val="24"/>
          <w:szCs w:val="24"/>
        </w:rPr>
      </w:pPr>
      <w:r w:rsidRPr="00902C5D">
        <w:rPr>
          <w:sz w:val="24"/>
          <w:szCs w:val="24"/>
        </w:rPr>
        <w:t>Nome Completo</w:t>
      </w:r>
      <w:r w:rsidR="00EE2641" w:rsidRPr="00902C5D">
        <w:rPr>
          <w:sz w:val="24"/>
          <w:szCs w:val="24"/>
        </w:rPr>
        <w:t xml:space="preserve"> (</w:t>
      </w:r>
      <w:r w:rsidR="00B3581A" w:rsidRPr="00902C5D">
        <w:rPr>
          <w:sz w:val="24"/>
          <w:szCs w:val="24"/>
        </w:rPr>
        <w:t xml:space="preserve">1º </w:t>
      </w:r>
      <w:r w:rsidR="005A22B7" w:rsidRPr="00902C5D">
        <w:rPr>
          <w:sz w:val="24"/>
          <w:szCs w:val="24"/>
        </w:rPr>
        <w:t>suplente</w:t>
      </w:r>
      <w:r w:rsidR="006F180F" w:rsidRPr="00902C5D">
        <w:rPr>
          <w:sz w:val="24"/>
          <w:szCs w:val="24"/>
        </w:rPr>
        <w:t xml:space="preserve"> -</w:t>
      </w:r>
      <w:r w:rsidR="006F180F" w:rsidRPr="00902C5D">
        <w:rPr>
          <w:sz w:val="24"/>
          <w:szCs w:val="24"/>
        </w:rPr>
        <w:t xml:space="preserve"> Membro externo ou interno do PPGNL</w:t>
      </w:r>
      <w:r w:rsidR="00EE2641" w:rsidRPr="00902C5D">
        <w:rPr>
          <w:sz w:val="24"/>
          <w:szCs w:val="24"/>
        </w:rPr>
        <w:t>)</w:t>
      </w:r>
      <w:r w:rsidRPr="00902C5D">
        <w:rPr>
          <w:sz w:val="24"/>
          <w:szCs w:val="24"/>
        </w:rPr>
        <w:t xml:space="preserve">: </w:t>
      </w:r>
    </w:p>
    <w:p w14:paraId="42B4264E" w14:textId="77777777" w:rsidR="006F180F" w:rsidRPr="00902C5D" w:rsidRDefault="006F180F" w:rsidP="006F18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902C5D">
        <w:rPr>
          <w:sz w:val="24"/>
          <w:szCs w:val="24"/>
        </w:rPr>
        <w:t>CPF:</w:t>
      </w:r>
    </w:p>
    <w:p w14:paraId="052B0CD2" w14:textId="04EAE732" w:rsidR="00817E34" w:rsidRPr="00902C5D" w:rsidRDefault="00817E34" w:rsidP="006F18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902C5D">
        <w:rPr>
          <w:sz w:val="24"/>
          <w:szCs w:val="24"/>
        </w:rPr>
        <w:t xml:space="preserve">Titulação: </w:t>
      </w:r>
    </w:p>
    <w:p w14:paraId="514EF23F" w14:textId="77777777" w:rsidR="00817E34" w:rsidRPr="00902C5D" w:rsidRDefault="00817E34" w:rsidP="006F18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902C5D">
        <w:rPr>
          <w:sz w:val="24"/>
          <w:szCs w:val="24"/>
        </w:rPr>
        <w:t xml:space="preserve">Instituição: </w:t>
      </w:r>
    </w:p>
    <w:p w14:paraId="029808F5" w14:textId="020CE3B6" w:rsidR="00340E72" w:rsidRPr="00902C5D" w:rsidRDefault="00340E72" w:rsidP="006F18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902C5D">
        <w:rPr>
          <w:sz w:val="24"/>
          <w:szCs w:val="24"/>
        </w:rPr>
        <w:t>e-mail:</w:t>
      </w:r>
    </w:p>
    <w:p w14:paraId="5CB04AAE" w14:textId="49EA0FF0" w:rsidR="00817E34" w:rsidRDefault="00340E72" w:rsidP="006F18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902C5D">
        <w:rPr>
          <w:sz w:val="24"/>
          <w:szCs w:val="24"/>
        </w:rPr>
        <w:t>Justificativa</w:t>
      </w:r>
      <w:r w:rsidR="00817E34" w:rsidRPr="00902C5D">
        <w:rPr>
          <w:sz w:val="24"/>
          <w:szCs w:val="24"/>
        </w:rPr>
        <w:t xml:space="preserve">: </w:t>
      </w:r>
    </w:p>
    <w:p w14:paraId="32316047" w14:textId="77777777" w:rsidR="00902C5D" w:rsidRPr="00902C5D" w:rsidRDefault="00902C5D" w:rsidP="006F18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</w:p>
    <w:p w14:paraId="2C456D44" w14:textId="36EB5993" w:rsidR="00B3581A" w:rsidRPr="00902C5D" w:rsidRDefault="00B3581A" w:rsidP="00B3581A">
      <w:pPr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60"/>
        </w:tabs>
        <w:suppressAutoHyphens/>
        <w:ind w:left="360"/>
        <w:rPr>
          <w:sz w:val="24"/>
          <w:szCs w:val="24"/>
        </w:rPr>
      </w:pPr>
      <w:r w:rsidRPr="00902C5D">
        <w:rPr>
          <w:sz w:val="24"/>
          <w:szCs w:val="24"/>
        </w:rPr>
        <w:t>Nome Completo (2º suplente</w:t>
      </w:r>
      <w:r w:rsidR="006F180F" w:rsidRPr="00902C5D">
        <w:rPr>
          <w:sz w:val="24"/>
          <w:szCs w:val="24"/>
        </w:rPr>
        <w:t>– Membro externo ou interno do PPGNL</w:t>
      </w:r>
      <w:r w:rsidRPr="00902C5D">
        <w:rPr>
          <w:sz w:val="24"/>
          <w:szCs w:val="24"/>
        </w:rPr>
        <w:t xml:space="preserve">): </w:t>
      </w:r>
    </w:p>
    <w:p w14:paraId="1D57E830" w14:textId="77777777" w:rsidR="006F180F" w:rsidRPr="00902C5D" w:rsidRDefault="006F180F" w:rsidP="006F18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902C5D">
        <w:rPr>
          <w:sz w:val="24"/>
          <w:szCs w:val="24"/>
        </w:rPr>
        <w:t>CPF:</w:t>
      </w:r>
    </w:p>
    <w:p w14:paraId="7E7D8B30" w14:textId="7A229FC3" w:rsidR="00B3581A" w:rsidRPr="00902C5D" w:rsidRDefault="00B3581A" w:rsidP="006F18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902C5D">
        <w:rPr>
          <w:sz w:val="24"/>
          <w:szCs w:val="24"/>
        </w:rPr>
        <w:t xml:space="preserve">Titulação: </w:t>
      </w:r>
    </w:p>
    <w:p w14:paraId="3151A733" w14:textId="77777777" w:rsidR="00B3581A" w:rsidRPr="00902C5D" w:rsidRDefault="00B3581A" w:rsidP="006F18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902C5D">
        <w:rPr>
          <w:sz w:val="24"/>
          <w:szCs w:val="24"/>
        </w:rPr>
        <w:t xml:space="preserve">Instituição: </w:t>
      </w:r>
    </w:p>
    <w:p w14:paraId="2488259F" w14:textId="77777777" w:rsidR="00B3581A" w:rsidRPr="00902C5D" w:rsidRDefault="00B3581A" w:rsidP="006F18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902C5D">
        <w:rPr>
          <w:sz w:val="24"/>
          <w:szCs w:val="24"/>
        </w:rPr>
        <w:t>e-mail:</w:t>
      </w:r>
    </w:p>
    <w:p w14:paraId="1618134A" w14:textId="77777777" w:rsidR="00B3581A" w:rsidRPr="00902C5D" w:rsidRDefault="00B3581A" w:rsidP="006F18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902C5D">
        <w:rPr>
          <w:sz w:val="24"/>
          <w:szCs w:val="24"/>
        </w:rPr>
        <w:t xml:space="preserve">Justificativa: </w:t>
      </w:r>
    </w:p>
    <w:p w14:paraId="722DCF59" w14:textId="77777777" w:rsidR="00817E34" w:rsidRPr="00902C5D" w:rsidRDefault="00817E34" w:rsidP="00817E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720"/>
        <w:rPr>
          <w:sz w:val="24"/>
          <w:szCs w:val="24"/>
        </w:rPr>
      </w:pPr>
    </w:p>
    <w:p w14:paraId="627876E0" w14:textId="77777777" w:rsidR="00817E34" w:rsidRPr="00902C5D" w:rsidRDefault="00817E34" w:rsidP="00817E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</w:p>
    <w:p w14:paraId="42755ECB" w14:textId="77777777" w:rsidR="00654F75" w:rsidRPr="00902C5D" w:rsidRDefault="00654F75" w:rsidP="00817E34">
      <w:pPr>
        <w:jc w:val="both"/>
        <w:rPr>
          <w:color w:val="FF0000"/>
          <w:sz w:val="24"/>
          <w:szCs w:val="24"/>
        </w:rPr>
      </w:pPr>
    </w:p>
    <w:p w14:paraId="39349801" w14:textId="1388C7D1" w:rsidR="00DD5986" w:rsidRPr="00902C5D" w:rsidRDefault="00DD5986" w:rsidP="00DD5986">
      <w:pPr>
        <w:pStyle w:val="PargrafodaLista"/>
        <w:ind w:left="0"/>
        <w:jc w:val="both"/>
        <w:rPr>
          <w:bCs/>
          <w:i/>
          <w:iCs/>
          <w:color w:val="FF0000"/>
          <w:sz w:val="24"/>
          <w:szCs w:val="24"/>
        </w:rPr>
      </w:pPr>
      <w:r w:rsidRPr="00902C5D">
        <w:rPr>
          <w:bCs/>
          <w:i/>
          <w:iCs/>
          <w:color w:val="FF0000"/>
          <w:sz w:val="24"/>
          <w:szCs w:val="24"/>
        </w:rPr>
        <w:t>Observações:</w:t>
      </w:r>
    </w:p>
    <w:p w14:paraId="016647B7" w14:textId="77777777" w:rsidR="00DD5986" w:rsidRPr="00902C5D" w:rsidRDefault="00DD5986" w:rsidP="00DD5986">
      <w:pPr>
        <w:pStyle w:val="PargrafodaLista"/>
        <w:ind w:left="0"/>
        <w:jc w:val="both"/>
        <w:rPr>
          <w:bCs/>
          <w:i/>
          <w:iCs/>
          <w:color w:val="FF0000"/>
          <w:sz w:val="24"/>
          <w:szCs w:val="24"/>
        </w:rPr>
      </w:pPr>
    </w:p>
    <w:p w14:paraId="3C9B3BF6" w14:textId="7900C33B" w:rsidR="00DD5986" w:rsidRPr="00902C5D" w:rsidRDefault="00DD5986" w:rsidP="002F0750">
      <w:pPr>
        <w:pStyle w:val="PargrafodaLista"/>
        <w:numPr>
          <w:ilvl w:val="0"/>
          <w:numId w:val="6"/>
        </w:numPr>
        <w:jc w:val="both"/>
        <w:rPr>
          <w:bCs/>
          <w:i/>
          <w:iCs/>
          <w:color w:val="FF0000"/>
          <w:sz w:val="24"/>
          <w:szCs w:val="24"/>
        </w:rPr>
      </w:pPr>
      <w:r w:rsidRPr="00902C5D">
        <w:rPr>
          <w:bCs/>
          <w:i/>
          <w:iCs/>
          <w:color w:val="FF0000"/>
          <w:sz w:val="24"/>
          <w:szCs w:val="24"/>
        </w:rPr>
        <w:t xml:space="preserve">Junto a este formulário, anexar todos os documentos citados </w:t>
      </w:r>
      <w:r w:rsidR="00A46C3A" w:rsidRPr="00902C5D">
        <w:rPr>
          <w:bCs/>
          <w:i/>
          <w:iCs/>
          <w:color w:val="FF0000"/>
          <w:sz w:val="24"/>
          <w:szCs w:val="24"/>
        </w:rPr>
        <w:t>no</w:t>
      </w:r>
      <w:r w:rsidRPr="00902C5D">
        <w:rPr>
          <w:bCs/>
          <w:i/>
          <w:iCs/>
          <w:color w:val="FF0000"/>
          <w:sz w:val="24"/>
          <w:szCs w:val="24"/>
        </w:rPr>
        <w:t xml:space="preserve"> tutorial disponível no site do PPGNL</w:t>
      </w:r>
      <w:r w:rsidR="004635A9" w:rsidRPr="00902C5D">
        <w:rPr>
          <w:bCs/>
          <w:i/>
          <w:iCs/>
          <w:color w:val="FF0000"/>
          <w:sz w:val="24"/>
          <w:szCs w:val="24"/>
        </w:rPr>
        <w:t xml:space="preserve"> (Checklist disponível na página)</w:t>
      </w:r>
      <w:r w:rsidRPr="00902C5D">
        <w:rPr>
          <w:bCs/>
          <w:i/>
          <w:iCs/>
          <w:color w:val="FF0000"/>
          <w:sz w:val="24"/>
          <w:szCs w:val="24"/>
        </w:rPr>
        <w:t>.</w:t>
      </w:r>
    </w:p>
    <w:p w14:paraId="2BC26F68" w14:textId="33386865" w:rsidR="00817E34" w:rsidRPr="00902C5D" w:rsidRDefault="00817E34" w:rsidP="002F0750">
      <w:pPr>
        <w:pStyle w:val="PargrafodaLista"/>
        <w:numPr>
          <w:ilvl w:val="0"/>
          <w:numId w:val="6"/>
        </w:numPr>
        <w:jc w:val="both"/>
        <w:rPr>
          <w:bCs/>
          <w:i/>
          <w:iCs/>
          <w:color w:val="FF0000"/>
          <w:sz w:val="24"/>
          <w:szCs w:val="24"/>
        </w:rPr>
      </w:pPr>
      <w:r w:rsidRPr="00902C5D">
        <w:rPr>
          <w:bCs/>
          <w:i/>
          <w:iCs/>
          <w:color w:val="FF0000"/>
          <w:sz w:val="24"/>
          <w:szCs w:val="24"/>
        </w:rPr>
        <w:t>É dever dos solicitantes entrar em contato com o</w:t>
      </w:r>
      <w:r w:rsidR="00EE2641" w:rsidRPr="00902C5D">
        <w:rPr>
          <w:bCs/>
          <w:i/>
          <w:iCs/>
          <w:color w:val="FF0000"/>
          <w:sz w:val="24"/>
          <w:szCs w:val="24"/>
        </w:rPr>
        <w:t>s membros da Banca E</w:t>
      </w:r>
      <w:r w:rsidRPr="00902C5D">
        <w:rPr>
          <w:bCs/>
          <w:i/>
          <w:iCs/>
          <w:color w:val="FF0000"/>
          <w:sz w:val="24"/>
          <w:szCs w:val="24"/>
        </w:rPr>
        <w:t xml:space="preserve">xaminadora comunicando-os da </w:t>
      </w:r>
      <w:r w:rsidR="00A46C3A" w:rsidRPr="00902C5D">
        <w:rPr>
          <w:bCs/>
          <w:i/>
          <w:iCs/>
          <w:color w:val="FF0000"/>
          <w:sz w:val="24"/>
          <w:szCs w:val="24"/>
        </w:rPr>
        <w:t>indicação</w:t>
      </w:r>
      <w:r w:rsidRPr="00902C5D">
        <w:rPr>
          <w:bCs/>
          <w:i/>
          <w:iCs/>
          <w:color w:val="FF0000"/>
          <w:sz w:val="24"/>
          <w:szCs w:val="24"/>
        </w:rPr>
        <w:t xml:space="preserve"> e da data </w:t>
      </w:r>
      <w:r w:rsidR="00EE2641" w:rsidRPr="00902C5D">
        <w:rPr>
          <w:bCs/>
          <w:i/>
          <w:iCs/>
          <w:color w:val="FF0000"/>
          <w:sz w:val="24"/>
          <w:szCs w:val="24"/>
        </w:rPr>
        <w:t>proposta</w:t>
      </w:r>
      <w:r w:rsidRPr="00902C5D">
        <w:rPr>
          <w:bCs/>
          <w:i/>
          <w:iCs/>
          <w:color w:val="FF0000"/>
          <w:sz w:val="24"/>
          <w:szCs w:val="24"/>
        </w:rPr>
        <w:t>.</w:t>
      </w:r>
      <w:r w:rsidR="00DD5986" w:rsidRPr="00902C5D">
        <w:rPr>
          <w:bCs/>
          <w:i/>
          <w:iCs/>
          <w:color w:val="FF0000"/>
          <w:sz w:val="24"/>
          <w:szCs w:val="24"/>
        </w:rPr>
        <w:t xml:space="preserve"> Orienta-se que os </w:t>
      </w:r>
      <w:r w:rsidR="00D63253" w:rsidRPr="00902C5D">
        <w:rPr>
          <w:bCs/>
          <w:i/>
          <w:iCs/>
          <w:color w:val="FF0000"/>
          <w:sz w:val="24"/>
          <w:szCs w:val="24"/>
        </w:rPr>
        <w:t>nomes sugeridos tenham sido previamente contactados, verificando-se sua concordância e disponibilidade para a data sugerida.</w:t>
      </w:r>
    </w:p>
    <w:p w14:paraId="5D38C491" w14:textId="55C9D365" w:rsidR="002F0750" w:rsidRPr="00902C5D" w:rsidRDefault="002F0750" w:rsidP="002F0750">
      <w:pPr>
        <w:pStyle w:val="PargrafodaLista"/>
        <w:numPr>
          <w:ilvl w:val="0"/>
          <w:numId w:val="6"/>
        </w:numPr>
        <w:jc w:val="both"/>
        <w:rPr>
          <w:bCs/>
          <w:i/>
          <w:iCs/>
          <w:color w:val="FF0000"/>
          <w:sz w:val="24"/>
          <w:szCs w:val="24"/>
        </w:rPr>
      </w:pPr>
      <w:r w:rsidRPr="00902C5D">
        <w:rPr>
          <w:bCs/>
          <w:i/>
          <w:iCs/>
          <w:color w:val="FF0000"/>
          <w:sz w:val="24"/>
          <w:szCs w:val="24"/>
        </w:rPr>
        <w:t xml:space="preserve">Após </w:t>
      </w:r>
      <w:r w:rsidR="00D63253" w:rsidRPr="00902C5D">
        <w:rPr>
          <w:bCs/>
          <w:i/>
          <w:iCs/>
          <w:color w:val="FF0000"/>
          <w:sz w:val="24"/>
          <w:szCs w:val="24"/>
        </w:rPr>
        <w:t xml:space="preserve">confirmação de </w:t>
      </w:r>
      <w:r w:rsidRPr="00902C5D">
        <w:rPr>
          <w:bCs/>
          <w:i/>
          <w:iCs/>
          <w:color w:val="FF0000"/>
          <w:sz w:val="24"/>
          <w:szCs w:val="24"/>
        </w:rPr>
        <w:t xml:space="preserve">agendamento, o discente encaminhará as cópias </w:t>
      </w:r>
      <w:r w:rsidR="00D63253" w:rsidRPr="00902C5D">
        <w:rPr>
          <w:bCs/>
          <w:i/>
          <w:iCs/>
          <w:color w:val="FF0000"/>
          <w:sz w:val="24"/>
          <w:szCs w:val="24"/>
        </w:rPr>
        <w:t xml:space="preserve">do documento da dissertação </w:t>
      </w:r>
      <w:r w:rsidRPr="00902C5D">
        <w:rPr>
          <w:bCs/>
          <w:i/>
          <w:iCs/>
          <w:color w:val="FF0000"/>
          <w:sz w:val="24"/>
          <w:szCs w:val="24"/>
        </w:rPr>
        <w:t>aos titulares</w:t>
      </w:r>
      <w:r w:rsidR="00DD5986" w:rsidRPr="00902C5D">
        <w:rPr>
          <w:bCs/>
          <w:i/>
          <w:iCs/>
          <w:color w:val="FF0000"/>
          <w:sz w:val="24"/>
          <w:szCs w:val="24"/>
        </w:rPr>
        <w:t xml:space="preserve"> e </w:t>
      </w:r>
      <w:r w:rsidRPr="00902C5D">
        <w:rPr>
          <w:bCs/>
          <w:i/>
          <w:iCs/>
          <w:color w:val="FF0000"/>
          <w:sz w:val="24"/>
          <w:szCs w:val="24"/>
        </w:rPr>
        <w:t xml:space="preserve">suplentes para a realização </w:t>
      </w:r>
      <w:r w:rsidR="00B3581A" w:rsidRPr="00902C5D">
        <w:rPr>
          <w:bCs/>
          <w:i/>
          <w:iCs/>
          <w:color w:val="FF0000"/>
          <w:sz w:val="24"/>
          <w:szCs w:val="24"/>
        </w:rPr>
        <w:t>da Defesa</w:t>
      </w:r>
      <w:r w:rsidRPr="00902C5D">
        <w:rPr>
          <w:bCs/>
          <w:i/>
          <w:iCs/>
          <w:color w:val="FF0000"/>
          <w:sz w:val="24"/>
          <w:szCs w:val="24"/>
        </w:rPr>
        <w:t>.</w:t>
      </w:r>
    </w:p>
    <w:p w14:paraId="65D9DC12" w14:textId="77777777" w:rsidR="002F0750" w:rsidRPr="00902C5D" w:rsidRDefault="002F0750" w:rsidP="00D63253">
      <w:pPr>
        <w:pStyle w:val="PargrafodaLista"/>
        <w:jc w:val="both"/>
        <w:rPr>
          <w:b/>
          <w:color w:val="FF0000"/>
          <w:sz w:val="24"/>
          <w:szCs w:val="24"/>
        </w:rPr>
      </w:pPr>
    </w:p>
    <w:p w14:paraId="71DC7FDE" w14:textId="77777777" w:rsidR="00654F75" w:rsidRDefault="00654F75" w:rsidP="00817E34">
      <w:pPr>
        <w:jc w:val="both"/>
        <w:rPr>
          <w:sz w:val="26"/>
          <w:szCs w:val="26"/>
        </w:rPr>
      </w:pPr>
    </w:p>
    <w:p w14:paraId="332265FB" w14:textId="77777777" w:rsidR="00654F75" w:rsidRDefault="00441A85" w:rsidP="00441A85">
      <w:pPr>
        <w:tabs>
          <w:tab w:val="left" w:pos="5865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7717B40" w14:textId="4792045E" w:rsidR="00BE4176" w:rsidRDefault="00BE4176" w:rsidP="00817E34">
      <w:pPr>
        <w:rPr>
          <w:sz w:val="26"/>
          <w:szCs w:val="26"/>
        </w:rPr>
      </w:pPr>
    </w:p>
    <w:sectPr w:rsidR="00BE4176" w:rsidSect="00240985">
      <w:headerReference w:type="default" r:id="rId8"/>
      <w:pgSz w:w="11907" w:h="16840" w:code="9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8D204" w14:textId="77777777" w:rsidR="005763B8" w:rsidRDefault="005763B8">
      <w:r>
        <w:separator/>
      </w:r>
    </w:p>
  </w:endnote>
  <w:endnote w:type="continuationSeparator" w:id="0">
    <w:p w14:paraId="76A73986" w14:textId="77777777" w:rsidR="005763B8" w:rsidRDefault="0057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53A56" w14:textId="77777777" w:rsidR="005763B8" w:rsidRDefault="005763B8">
      <w:r>
        <w:separator/>
      </w:r>
    </w:p>
  </w:footnote>
  <w:footnote w:type="continuationSeparator" w:id="0">
    <w:p w14:paraId="736F7E45" w14:textId="77777777" w:rsidR="005763B8" w:rsidRDefault="00576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560"/>
      <w:gridCol w:w="6237"/>
      <w:gridCol w:w="1984"/>
    </w:tblGrid>
    <w:tr w:rsidR="006E43C7" w:rsidRPr="00B14A49" w14:paraId="330ADA27" w14:textId="77777777" w:rsidTr="006E43C7">
      <w:trPr>
        <w:trHeight w:val="189"/>
        <w:jc w:val="center"/>
      </w:trPr>
      <w:tc>
        <w:tcPr>
          <w:tcW w:w="1560" w:type="dxa"/>
          <w:vAlign w:val="center"/>
          <w:hideMark/>
        </w:tcPr>
        <w:p w14:paraId="62E68B70" w14:textId="77777777" w:rsidR="006E43C7" w:rsidRDefault="00441A85" w:rsidP="0030193C">
          <w:pPr>
            <w:pStyle w:val="Contedodatabela"/>
            <w:snapToGrid w:val="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01F6E69D" wp14:editId="77F9BCBE">
                <wp:extent cx="685800" cy="685800"/>
                <wp:effectExtent l="0" t="0" r="0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  <w:hideMark/>
        </w:tcPr>
        <w:p w14:paraId="418025CA" w14:textId="77777777" w:rsidR="006E43C7" w:rsidRDefault="006E43C7" w:rsidP="0030193C">
          <w:pPr>
            <w:jc w:val="center"/>
            <w:rPr>
              <w:b/>
              <w:bCs/>
              <w:sz w:val="22"/>
              <w:szCs w:val="22"/>
            </w:rPr>
          </w:pPr>
        </w:p>
        <w:p w14:paraId="6C368654" w14:textId="77777777" w:rsidR="006E43C7" w:rsidRDefault="006E43C7" w:rsidP="0030193C">
          <w:pPr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MINISTÉRIO DA EDUCAÇÃO</w:t>
          </w:r>
        </w:p>
        <w:p w14:paraId="02CC3D74" w14:textId="77777777" w:rsidR="006E43C7" w:rsidRDefault="006E43C7" w:rsidP="0030193C">
          <w:pPr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Universidade Federal de Alfenas / UNIFAL-MG</w:t>
          </w:r>
        </w:p>
        <w:p w14:paraId="705E4535" w14:textId="572364DD" w:rsidR="006E43C7" w:rsidRDefault="006E43C7" w:rsidP="0030193C">
          <w:pPr>
            <w:jc w:val="center"/>
            <w:rPr>
              <w:b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 xml:space="preserve">Programa de Pós-graduação – </w:t>
          </w:r>
          <w:r w:rsidR="00B3581A">
            <w:rPr>
              <w:b/>
              <w:bCs/>
              <w:sz w:val="22"/>
              <w:szCs w:val="22"/>
            </w:rPr>
            <w:t>Nutrição e Longevidade</w:t>
          </w:r>
        </w:p>
        <w:p w14:paraId="6B91F9B1" w14:textId="77777777" w:rsidR="006E43C7" w:rsidRDefault="006E43C7" w:rsidP="0030193C">
          <w:pPr>
            <w:jc w:val="center"/>
            <w:rPr>
              <w:b/>
              <w:sz w:val="8"/>
              <w:szCs w:val="8"/>
            </w:rPr>
          </w:pPr>
        </w:p>
        <w:p w14:paraId="5A24DA62" w14:textId="77777777" w:rsidR="006E43C7" w:rsidRDefault="006E43C7" w:rsidP="0030193C">
          <w:pPr>
            <w:jc w:val="center"/>
            <w:rPr>
              <w:b/>
              <w:sz w:val="14"/>
            </w:rPr>
          </w:pPr>
          <w:r>
            <w:rPr>
              <w:b/>
              <w:sz w:val="14"/>
            </w:rPr>
            <w:t>Rua Gabriel Monteiro da Silva, 714.   Alfenas - MG      CEP 37130-000</w:t>
          </w:r>
        </w:p>
        <w:p w14:paraId="2F3B4E5C" w14:textId="55C3AF53" w:rsidR="006E43C7" w:rsidRDefault="006E43C7" w:rsidP="0030193C">
          <w:pPr>
            <w:jc w:val="center"/>
            <w:rPr>
              <w:b/>
              <w:sz w:val="16"/>
              <w:szCs w:val="16"/>
            </w:rPr>
          </w:pPr>
          <w:r w:rsidRPr="0004687C">
            <w:rPr>
              <w:sz w:val="16"/>
              <w:szCs w:val="16"/>
            </w:rPr>
            <w:t>http://www.unifal-mg.edu.br/pp</w:t>
          </w:r>
          <w:r w:rsidR="00B3581A">
            <w:rPr>
              <w:sz w:val="16"/>
              <w:szCs w:val="16"/>
            </w:rPr>
            <w:t>nl</w:t>
          </w:r>
          <w:r w:rsidRPr="0004687C">
            <w:rPr>
              <w:sz w:val="16"/>
              <w:szCs w:val="16"/>
            </w:rPr>
            <w:t>/</w:t>
          </w:r>
        </w:p>
        <w:p w14:paraId="1139DD64" w14:textId="77777777" w:rsidR="006E43C7" w:rsidRPr="00B14A49" w:rsidRDefault="006E43C7" w:rsidP="0030193C">
          <w:pPr>
            <w:rPr>
              <w:rFonts w:ascii="Arial" w:hAnsi="Arial" w:cs="Arial"/>
              <w:sz w:val="14"/>
            </w:rPr>
          </w:pPr>
        </w:p>
      </w:tc>
      <w:tc>
        <w:tcPr>
          <w:tcW w:w="1984" w:type="dxa"/>
          <w:vAlign w:val="center"/>
          <w:hideMark/>
        </w:tcPr>
        <w:p w14:paraId="73EF011E" w14:textId="77777777" w:rsidR="006E43C7" w:rsidRDefault="00441A85" w:rsidP="0030193C">
          <w:pPr>
            <w:pStyle w:val="Contedodatabela"/>
            <w:snapToGrid w:val="0"/>
          </w:pPr>
          <w:r>
            <w:rPr>
              <w:noProof/>
              <w:lang w:eastAsia="pt-BR"/>
            </w:rPr>
            <w:drawing>
              <wp:inline distT="0" distB="0" distL="0" distR="0" wp14:anchorId="42CACF91" wp14:editId="7989D8E5">
                <wp:extent cx="857250" cy="685800"/>
                <wp:effectExtent l="0" t="0" r="0" b="0"/>
                <wp:docPr id="1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5FE68E" w14:textId="77777777" w:rsidR="005E2BE6" w:rsidRDefault="005E2B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5D0B19"/>
    <w:multiLevelType w:val="hybridMultilevel"/>
    <w:tmpl w:val="0BBC8888"/>
    <w:lvl w:ilvl="0" w:tplc="619AB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701F3"/>
    <w:multiLevelType w:val="singleLevel"/>
    <w:tmpl w:val="F15C1140"/>
    <w:lvl w:ilvl="0">
      <w:start w:val="1"/>
      <w:numFmt w:val="decimalZero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3E952BA2"/>
    <w:multiLevelType w:val="hybridMultilevel"/>
    <w:tmpl w:val="D9702348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F6989"/>
    <w:multiLevelType w:val="hybridMultilevel"/>
    <w:tmpl w:val="08202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E6D15"/>
    <w:multiLevelType w:val="hybridMultilevel"/>
    <w:tmpl w:val="8EACDA72"/>
    <w:lvl w:ilvl="0" w:tplc="28909B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05956">
    <w:abstractNumId w:val="3"/>
  </w:num>
  <w:num w:numId="2" w16cid:durableId="8384256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2912528">
    <w:abstractNumId w:val="4"/>
  </w:num>
  <w:num w:numId="4" w16cid:durableId="602882095">
    <w:abstractNumId w:val="1"/>
  </w:num>
  <w:num w:numId="5" w16cid:durableId="1916239620">
    <w:abstractNumId w:val="6"/>
  </w:num>
  <w:num w:numId="6" w16cid:durableId="1117986199">
    <w:abstractNumId w:val="2"/>
  </w:num>
  <w:num w:numId="7" w16cid:durableId="19704763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FC"/>
    <w:rsid w:val="00011090"/>
    <w:rsid w:val="000112CB"/>
    <w:rsid w:val="0001156E"/>
    <w:rsid w:val="00023B03"/>
    <w:rsid w:val="00031587"/>
    <w:rsid w:val="000344F8"/>
    <w:rsid w:val="000444B9"/>
    <w:rsid w:val="000474F1"/>
    <w:rsid w:val="00063811"/>
    <w:rsid w:val="0009548E"/>
    <w:rsid w:val="000B660A"/>
    <w:rsid w:val="000C43AD"/>
    <w:rsid w:val="000C4673"/>
    <w:rsid w:val="000E571F"/>
    <w:rsid w:val="000E695E"/>
    <w:rsid w:val="000F2C43"/>
    <w:rsid w:val="000F2FE0"/>
    <w:rsid w:val="000F690B"/>
    <w:rsid w:val="001126AB"/>
    <w:rsid w:val="00115F34"/>
    <w:rsid w:val="00116E90"/>
    <w:rsid w:val="00123684"/>
    <w:rsid w:val="00127C22"/>
    <w:rsid w:val="0014361D"/>
    <w:rsid w:val="00143944"/>
    <w:rsid w:val="00151EAC"/>
    <w:rsid w:val="00163B76"/>
    <w:rsid w:val="00170A85"/>
    <w:rsid w:val="001835DE"/>
    <w:rsid w:val="00192C21"/>
    <w:rsid w:val="00193A4D"/>
    <w:rsid w:val="001951DD"/>
    <w:rsid w:val="001A3A6B"/>
    <w:rsid w:val="001B543B"/>
    <w:rsid w:val="001C3E08"/>
    <w:rsid w:val="001E592E"/>
    <w:rsid w:val="001F0DE6"/>
    <w:rsid w:val="001F1170"/>
    <w:rsid w:val="001F66B1"/>
    <w:rsid w:val="0020792B"/>
    <w:rsid w:val="00210785"/>
    <w:rsid w:val="002339DD"/>
    <w:rsid w:val="00240985"/>
    <w:rsid w:val="002474F3"/>
    <w:rsid w:val="00251273"/>
    <w:rsid w:val="00262ABD"/>
    <w:rsid w:val="00266BDC"/>
    <w:rsid w:val="00270DF1"/>
    <w:rsid w:val="002A577C"/>
    <w:rsid w:val="002B7008"/>
    <w:rsid w:val="002C506F"/>
    <w:rsid w:val="002D0D58"/>
    <w:rsid w:val="002D701B"/>
    <w:rsid w:val="002E513F"/>
    <w:rsid w:val="002F0750"/>
    <w:rsid w:val="00304A35"/>
    <w:rsid w:val="00310B5B"/>
    <w:rsid w:val="00316D5C"/>
    <w:rsid w:val="00340E72"/>
    <w:rsid w:val="00351A64"/>
    <w:rsid w:val="00353C88"/>
    <w:rsid w:val="0036378D"/>
    <w:rsid w:val="00371B55"/>
    <w:rsid w:val="003727DC"/>
    <w:rsid w:val="00376191"/>
    <w:rsid w:val="00377A78"/>
    <w:rsid w:val="00396E5F"/>
    <w:rsid w:val="003C29EF"/>
    <w:rsid w:val="003D4469"/>
    <w:rsid w:val="003F1388"/>
    <w:rsid w:val="00400C00"/>
    <w:rsid w:val="00404CC7"/>
    <w:rsid w:val="004134CB"/>
    <w:rsid w:val="004322CF"/>
    <w:rsid w:val="00440942"/>
    <w:rsid w:val="00441A85"/>
    <w:rsid w:val="0044403B"/>
    <w:rsid w:val="004635A9"/>
    <w:rsid w:val="004674CE"/>
    <w:rsid w:val="00471D7B"/>
    <w:rsid w:val="0047205B"/>
    <w:rsid w:val="00480CA6"/>
    <w:rsid w:val="00484482"/>
    <w:rsid w:val="00486375"/>
    <w:rsid w:val="0049235B"/>
    <w:rsid w:val="0049325C"/>
    <w:rsid w:val="004B3E08"/>
    <w:rsid w:val="004B7678"/>
    <w:rsid w:val="004C003E"/>
    <w:rsid w:val="004D4294"/>
    <w:rsid w:val="004E28C9"/>
    <w:rsid w:val="004E566D"/>
    <w:rsid w:val="004F4652"/>
    <w:rsid w:val="004F6102"/>
    <w:rsid w:val="00517B6D"/>
    <w:rsid w:val="00524D31"/>
    <w:rsid w:val="00525A2F"/>
    <w:rsid w:val="00525B75"/>
    <w:rsid w:val="00527FB9"/>
    <w:rsid w:val="00530517"/>
    <w:rsid w:val="005330B4"/>
    <w:rsid w:val="00544A07"/>
    <w:rsid w:val="00545FC9"/>
    <w:rsid w:val="00573EDB"/>
    <w:rsid w:val="005763B8"/>
    <w:rsid w:val="00595D1E"/>
    <w:rsid w:val="005A05B1"/>
    <w:rsid w:val="005A22B7"/>
    <w:rsid w:val="005A53A6"/>
    <w:rsid w:val="005B2B38"/>
    <w:rsid w:val="005C54F2"/>
    <w:rsid w:val="005D527E"/>
    <w:rsid w:val="005E2BE6"/>
    <w:rsid w:val="005F5398"/>
    <w:rsid w:val="005F663A"/>
    <w:rsid w:val="005F6FCE"/>
    <w:rsid w:val="00602FDA"/>
    <w:rsid w:val="00644C22"/>
    <w:rsid w:val="00654F75"/>
    <w:rsid w:val="006671BE"/>
    <w:rsid w:val="00682B78"/>
    <w:rsid w:val="00682C2F"/>
    <w:rsid w:val="00684247"/>
    <w:rsid w:val="006971F1"/>
    <w:rsid w:val="006B5F39"/>
    <w:rsid w:val="006C50B8"/>
    <w:rsid w:val="006D524B"/>
    <w:rsid w:val="006E43C7"/>
    <w:rsid w:val="006F180F"/>
    <w:rsid w:val="006F355B"/>
    <w:rsid w:val="006F65DB"/>
    <w:rsid w:val="00701AD7"/>
    <w:rsid w:val="00704025"/>
    <w:rsid w:val="00720CA9"/>
    <w:rsid w:val="0073459A"/>
    <w:rsid w:val="00737321"/>
    <w:rsid w:val="00753362"/>
    <w:rsid w:val="00767623"/>
    <w:rsid w:val="007779C2"/>
    <w:rsid w:val="00795DC0"/>
    <w:rsid w:val="007D4A19"/>
    <w:rsid w:val="007E4179"/>
    <w:rsid w:val="00802073"/>
    <w:rsid w:val="00810E1B"/>
    <w:rsid w:val="00817E34"/>
    <w:rsid w:val="00821804"/>
    <w:rsid w:val="00823286"/>
    <w:rsid w:val="008320CC"/>
    <w:rsid w:val="00833FAC"/>
    <w:rsid w:val="00863F4A"/>
    <w:rsid w:val="008914E5"/>
    <w:rsid w:val="008A2294"/>
    <w:rsid w:val="008A3088"/>
    <w:rsid w:val="008A4C9E"/>
    <w:rsid w:val="008B27D7"/>
    <w:rsid w:val="008B6C1E"/>
    <w:rsid w:val="008E2F35"/>
    <w:rsid w:val="00902C5D"/>
    <w:rsid w:val="009217C7"/>
    <w:rsid w:val="009B392C"/>
    <w:rsid w:val="009C6838"/>
    <w:rsid w:val="009D0EE3"/>
    <w:rsid w:val="009D4D48"/>
    <w:rsid w:val="009F3C29"/>
    <w:rsid w:val="00A113DE"/>
    <w:rsid w:val="00A208C1"/>
    <w:rsid w:val="00A46C3A"/>
    <w:rsid w:val="00A513FC"/>
    <w:rsid w:val="00A53E65"/>
    <w:rsid w:val="00A6034D"/>
    <w:rsid w:val="00A61FDD"/>
    <w:rsid w:val="00A6285B"/>
    <w:rsid w:val="00A669C5"/>
    <w:rsid w:val="00A710CD"/>
    <w:rsid w:val="00A960CC"/>
    <w:rsid w:val="00AC3EEF"/>
    <w:rsid w:val="00AC6806"/>
    <w:rsid w:val="00AC7ACC"/>
    <w:rsid w:val="00AE3485"/>
    <w:rsid w:val="00AF428C"/>
    <w:rsid w:val="00B22ECA"/>
    <w:rsid w:val="00B230F9"/>
    <w:rsid w:val="00B247CE"/>
    <w:rsid w:val="00B3581A"/>
    <w:rsid w:val="00B62BB2"/>
    <w:rsid w:val="00B772E2"/>
    <w:rsid w:val="00BA1D90"/>
    <w:rsid w:val="00BB52D1"/>
    <w:rsid w:val="00BD6A4B"/>
    <w:rsid w:val="00BE4176"/>
    <w:rsid w:val="00C235BA"/>
    <w:rsid w:val="00C26176"/>
    <w:rsid w:val="00C615D3"/>
    <w:rsid w:val="00C9283F"/>
    <w:rsid w:val="00CA2A0E"/>
    <w:rsid w:val="00CA6B5A"/>
    <w:rsid w:val="00CB241B"/>
    <w:rsid w:val="00CD050B"/>
    <w:rsid w:val="00CE1F7C"/>
    <w:rsid w:val="00CF62B9"/>
    <w:rsid w:val="00D02878"/>
    <w:rsid w:val="00D1401B"/>
    <w:rsid w:val="00D562A4"/>
    <w:rsid w:val="00D63253"/>
    <w:rsid w:val="00D72482"/>
    <w:rsid w:val="00D7692E"/>
    <w:rsid w:val="00D82927"/>
    <w:rsid w:val="00D92B4F"/>
    <w:rsid w:val="00D92B51"/>
    <w:rsid w:val="00DA34AC"/>
    <w:rsid w:val="00DA53FC"/>
    <w:rsid w:val="00DB434F"/>
    <w:rsid w:val="00DC0DEF"/>
    <w:rsid w:val="00DC5D4A"/>
    <w:rsid w:val="00DD5986"/>
    <w:rsid w:val="00DF40AB"/>
    <w:rsid w:val="00E100F0"/>
    <w:rsid w:val="00E1288B"/>
    <w:rsid w:val="00E239D9"/>
    <w:rsid w:val="00E32FD0"/>
    <w:rsid w:val="00E450BC"/>
    <w:rsid w:val="00E560E8"/>
    <w:rsid w:val="00E76B64"/>
    <w:rsid w:val="00E77E06"/>
    <w:rsid w:val="00E81DB9"/>
    <w:rsid w:val="00E86347"/>
    <w:rsid w:val="00E97C11"/>
    <w:rsid w:val="00EB3BD2"/>
    <w:rsid w:val="00EB41F1"/>
    <w:rsid w:val="00EB5611"/>
    <w:rsid w:val="00EC0F4C"/>
    <w:rsid w:val="00ED5E1C"/>
    <w:rsid w:val="00EE2641"/>
    <w:rsid w:val="00EF169A"/>
    <w:rsid w:val="00EF3F15"/>
    <w:rsid w:val="00F1217E"/>
    <w:rsid w:val="00F151B9"/>
    <w:rsid w:val="00F22F0C"/>
    <w:rsid w:val="00F3207E"/>
    <w:rsid w:val="00F41989"/>
    <w:rsid w:val="00F46E9E"/>
    <w:rsid w:val="00F600C8"/>
    <w:rsid w:val="00F664AE"/>
    <w:rsid w:val="00F72B90"/>
    <w:rsid w:val="00F734BB"/>
    <w:rsid w:val="00F83CB1"/>
    <w:rsid w:val="00F83E3A"/>
    <w:rsid w:val="00FB2DA5"/>
    <w:rsid w:val="00FC1BD9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9A9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592E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4"/>
    </w:rPr>
  </w:style>
  <w:style w:type="paragraph" w:styleId="Corpodetexto">
    <w:name w:val="Body Text"/>
    <w:basedOn w:val="Normal"/>
    <w:rPr>
      <w:b/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pBdr>
        <w:top w:val="double" w:sz="6" w:space="1" w:color="auto"/>
      </w:pBdr>
      <w:spacing w:line="360" w:lineRule="auto"/>
      <w:ind w:firstLine="709"/>
    </w:pPr>
    <w:rPr>
      <w:b/>
    </w:rPr>
  </w:style>
  <w:style w:type="paragraph" w:styleId="Corpodetexto2">
    <w:name w:val="Body Text 2"/>
    <w:basedOn w:val="Normal"/>
    <w:pPr>
      <w:jc w:val="center"/>
    </w:pPr>
    <w:rPr>
      <w:b/>
      <w:sz w:val="24"/>
    </w:rPr>
  </w:style>
  <w:style w:type="character" w:customStyle="1" w:styleId="admitextlistitem1">
    <w:name w:val="admi_text_list_item1"/>
    <w:rsid w:val="00CD050B"/>
    <w:rPr>
      <w:rFonts w:ascii="Tahoma" w:hAnsi="Tahoma" w:cs="Tahoma" w:hint="default"/>
      <w:b w:val="0"/>
      <w:bCs w:val="0"/>
      <w:color w:val="000000"/>
      <w:sz w:val="18"/>
      <w:szCs w:val="18"/>
    </w:rPr>
  </w:style>
  <w:style w:type="character" w:styleId="Hyperlink">
    <w:name w:val="Hyperlink"/>
    <w:rsid w:val="005F663A"/>
    <w:rPr>
      <w:color w:val="0000FF"/>
      <w:u w:val="single"/>
    </w:rPr>
  </w:style>
  <w:style w:type="character" w:customStyle="1" w:styleId="go">
    <w:name w:val="go"/>
    <w:rsid w:val="00D02878"/>
  </w:style>
  <w:style w:type="paragraph" w:styleId="NormalWeb">
    <w:name w:val="Normal (Web)"/>
    <w:basedOn w:val="Normal"/>
    <w:unhideWhenUsed/>
    <w:rsid w:val="000F2FE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0F2FE0"/>
    <w:rPr>
      <w:b/>
      <w:bCs/>
    </w:rPr>
  </w:style>
  <w:style w:type="paragraph" w:customStyle="1" w:styleId="Default">
    <w:name w:val="Default"/>
    <w:rsid w:val="005B2B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C928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9283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8E2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6E43C7"/>
    <w:pPr>
      <w:suppressLineNumbers/>
      <w:suppressAutoHyphens/>
    </w:pPr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2F0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EA394-A181-429A-83BD-1BDFC54B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Solicitação de Qualificação PPGNL</vt:lpstr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Solicitação de Qualificação PPGNL</dc:title>
  <dc:creator/>
  <cp:lastModifiedBy/>
  <cp:revision>1</cp:revision>
  <dcterms:created xsi:type="dcterms:W3CDTF">2022-09-27T12:46:00Z</dcterms:created>
  <dcterms:modified xsi:type="dcterms:W3CDTF">2022-09-27T12:46:00Z</dcterms:modified>
</cp:coreProperties>
</file>